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0634E" w14:textId="77777777"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03CE8872" w14:textId="77777777"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2555407A" w14:textId="4D967234" w:rsidR="00A40329" w:rsidRPr="001F4BA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  <w:r w:rsidRPr="001F4BA9">
        <w:rPr>
          <w:rFonts w:ascii="Arial" w:hAnsi="Arial" w:cs="Arial"/>
          <w:b/>
          <w:sz w:val="21"/>
          <w:szCs w:val="21"/>
        </w:rPr>
        <w:t>КГУ «</w:t>
      </w:r>
      <w:proofErr w:type="spellStart"/>
      <w:r w:rsidR="00BC18D5">
        <w:rPr>
          <w:rFonts w:ascii="Arial" w:hAnsi="Arial" w:cs="Arial"/>
          <w:b/>
          <w:sz w:val="21"/>
          <w:szCs w:val="21"/>
        </w:rPr>
        <w:t>Кенжекольская</w:t>
      </w:r>
      <w:proofErr w:type="spellEnd"/>
      <w:r w:rsidR="00BC18D5">
        <w:rPr>
          <w:rFonts w:ascii="Arial" w:hAnsi="Arial" w:cs="Arial"/>
          <w:b/>
          <w:sz w:val="21"/>
          <w:szCs w:val="21"/>
        </w:rPr>
        <w:t xml:space="preserve"> с</w:t>
      </w:r>
      <w:r w:rsidRPr="001F4BA9">
        <w:rPr>
          <w:rFonts w:ascii="Arial" w:hAnsi="Arial" w:cs="Arial"/>
          <w:b/>
          <w:sz w:val="21"/>
          <w:szCs w:val="21"/>
        </w:rPr>
        <w:t xml:space="preserve">редняя общеобразовательная </w:t>
      </w:r>
      <w:proofErr w:type="gramStart"/>
      <w:r w:rsidRPr="001F4BA9">
        <w:rPr>
          <w:rFonts w:ascii="Arial" w:hAnsi="Arial" w:cs="Arial"/>
          <w:b/>
          <w:sz w:val="21"/>
          <w:szCs w:val="21"/>
        </w:rPr>
        <w:t>школа  города</w:t>
      </w:r>
      <w:proofErr w:type="gramEnd"/>
      <w:r w:rsidRPr="001F4BA9">
        <w:rPr>
          <w:rFonts w:ascii="Arial" w:hAnsi="Arial" w:cs="Arial"/>
          <w:b/>
          <w:sz w:val="21"/>
          <w:szCs w:val="21"/>
        </w:rPr>
        <w:t xml:space="preserve"> Павлодара» объявляет конкурс на должность </w:t>
      </w:r>
      <w:proofErr w:type="gramStart"/>
      <w:r w:rsidR="00A74D26">
        <w:rPr>
          <w:rFonts w:ascii="Arial" w:hAnsi="Arial" w:cs="Arial"/>
          <w:b/>
          <w:sz w:val="21"/>
          <w:szCs w:val="21"/>
        </w:rPr>
        <w:t xml:space="preserve">учителя  </w:t>
      </w:r>
      <w:r w:rsidR="00330267">
        <w:rPr>
          <w:rFonts w:ascii="Arial" w:hAnsi="Arial" w:cs="Arial"/>
          <w:b/>
          <w:sz w:val="21"/>
          <w:szCs w:val="21"/>
          <w:lang w:val="kk-KZ"/>
        </w:rPr>
        <w:t>математики</w:t>
      </w:r>
      <w:proofErr w:type="gramEnd"/>
      <w:r w:rsidR="00A74D26">
        <w:rPr>
          <w:rFonts w:ascii="Arial" w:hAnsi="Arial" w:cs="Arial"/>
          <w:b/>
          <w:sz w:val="21"/>
          <w:szCs w:val="21"/>
        </w:rPr>
        <w:t xml:space="preserve"> </w:t>
      </w:r>
      <w:r w:rsidR="00BC18D5">
        <w:rPr>
          <w:rFonts w:ascii="Arial" w:hAnsi="Arial" w:cs="Arial"/>
          <w:b/>
          <w:sz w:val="21"/>
          <w:szCs w:val="21"/>
        </w:rPr>
        <w:t>в классах с</w:t>
      </w:r>
      <w:r w:rsidR="008E411B">
        <w:rPr>
          <w:rFonts w:ascii="Arial" w:hAnsi="Arial" w:cs="Arial"/>
          <w:b/>
          <w:sz w:val="21"/>
          <w:szCs w:val="21"/>
          <w:lang w:val="kk-KZ"/>
        </w:rPr>
        <w:t>о смешанным языком</w:t>
      </w:r>
      <w:r w:rsidR="008D234C">
        <w:rPr>
          <w:rFonts w:ascii="Arial" w:hAnsi="Arial" w:cs="Arial"/>
          <w:b/>
          <w:sz w:val="21"/>
          <w:szCs w:val="21"/>
        </w:rPr>
        <w:t xml:space="preserve"> обучения</w:t>
      </w:r>
      <w:r w:rsidR="00BC18D5">
        <w:rPr>
          <w:rFonts w:ascii="Arial" w:hAnsi="Arial" w:cs="Arial"/>
          <w:b/>
          <w:sz w:val="21"/>
          <w:szCs w:val="21"/>
        </w:rPr>
        <w:t xml:space="preserve"> </w:t>
      </w: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D234C" w:rsidRPr="001F4BA9" w14:paraId="32BBF197" w14:textId="77777777" w:rsidTr="008D234C">
        <w:trPr>
          <w:trHeight w:val="711"/>
        </w:trPr>
        <w:tc>
          <w:tcPr>
            <w:tcW w:w="392" w:type="dxa"/>
            <w:vMerge w:val="restart"/>
          </w:tcPr>
          <w:p w14:paraId="52975199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14:paraId="12224D27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14:paraId="48F67A3A" w14:textId="77777777" w:rsidR="00A40329" w:rsidRPr="005763A2" w:rsidRDefault="00A40329" w:rsidP="00E23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оммунальное государственное учреждение «</w:t>
            </w:r>
            <w:r w:rsidR="00BC18D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енжекольская с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редняя общеобразовательная школа </w:t>
            </w:r>
            <w:r w:rsidR="00C800AA" w:rsidRPr="00C800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1F4BA9" w14:paraId="30A079A3" w14:textId="77777777" w:rsidTr="008D234C">
        <w:trPr>
          <w:trHeight w:val="453"/>
        </w:trPr>
        <w:tc>
          <w:tcPr>
            <w:tcW w:w="392" w:type="dxa"/>
            <w:vMerge/>
          </w:tcPr>
          <w:p w14:paraId="6F30049F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202E2EA4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14:paraId="26C00C31" w14:textId="77777777" w:rsidR="00A40329" w:rsidRPr="00BC18D5" w:rsidRDefault="00A40329" w:rsidP="00873C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 xml:space="preserve">село Кенжеколь, </w:t>
            </w: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улица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>Ата Заң</w:t>
            </w:r>
            <w:r w:rsidR="00BC18D5">
              <w:rPr>
                <w:rFonts w:ascii="Arial" w:hAnsi="Arial" w:cs="Arial"/>
                <w:sz w:val="21"/>
                <w:szCs w:val="21"/>
              </w:rPr>
              <w:t>,  строение 1/7</w:t>
            </w:r>
          </w:p>
        </w:tc>
      </w:tr>
      <w:tr w:rsidR="008D234C" w:rsidRPr="001F4BA9" w14:paraId="69244E10" w14:textId="77777777" w:rsidTr="008D234C">
        <w:trPr>
          <w:trHeight w:val="264"/>
        </w:trPr>
        <w:tc>
          <w:tcPr>
            <w:tcW w:w="392" w:type="dxa"/>
            <w:vMerge/>
          </w:tcPr>
          <w:p w14:paraId="176720C8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14:paraId="6A6165D5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14:paraId="358C79AA" w14:textId="77777777" w:rsidR="00A40329" w:rsidRPr="005763A2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>35-34-61</w:t>
            </w:r>
          </w:p>
        </w:tc>
      </w:tr>
      <w:tr w:rsidR="008D234C" w:rsidRPr="001F4BA9" w14:paraId="2BA68C8C" w14:textId="77777777" w:rsidTr="008D234C">
        <w:trPr>
          <w:trHeight w:val="203"/>
        </w:trPr>
        <w:tc>
          <w:tcPr>
            <w:tcW w:w="392" w:type="dxa"/>
            <w:vMerge/>
          </w:tcPr>
          <w:p w14:paraId="30D3BDD0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4625B405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14:paraId="2F780D64" w14:textId="0715A5B9" w:rsidR="00A40329" w:rsidRPr="005763A2" w:rsidRDefault="00D25052" w:rsidP="00245AC0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K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sosh2025@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>mail.ru</w:t>
            </w:r>
          </w:p>
        </w:tc>
      </w:tr>
      <w:tr w:rsidR="008D234C" w:rsidRPr="001F4BA9" w14:paraId="61CC0BE3" w14:textId="77777777" w:rsidTr="008D234C">
        <w:trPr>
          <w:trHeight w:val="570"/>
        </w:trPr>
        <w:tc>
          <w:tcPr>
            <w:tcW w:w="392" w:type="dxa"/>
            <w:vMerge w:val="restart"/>
          </w:tcPr>
          <w:p w14:paraId="2F6A9AD2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14:paraId="27C23A77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14:paraId="6149A857" w14:textId="621AA86B" w:rsidR="00A40329" w:rsidRPr="00330267" w:rsidRDefault="00A74D26" w:rsidP="0033026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Учитель </w:t>
            </w:r>
            <w:r w:rsidR="00330267">
              <w:rPr>
                <w:rFonts w:ascii="Arial" w:eastAsia="Times New Roman" w:hAnsi="Arial" w:cs="Arial"/>
                <w:bCs/>
                <w:sz w:val="21"/>
                <w:szCs w:val="21"/>
              </w:rPr>
              <w:t>математики</w:t>
            </w:r>
            <w:proofErr w:type="gramStart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–  </w:t>
            </w:r>
            <w:r w:rsidR="003C544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2</w:t>
            </w:r>
            <w:proofErr w:type="gramEnd"/>
            <w:r w:rsidR="003143FA" w:rsidRPr="00E8343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часов</w:t>
            </w:r>
          </w:p>
        </w:tc>
      </w:tr>
      <w:tr w:rsidR="008D234C" w:rsidRPr="001F4BA9" w14:paraId="46F549AA" w14:textId="77777777" w:rsidTr="008D234C">
        <w:trPr>
          <w:trHeight w:val="825"/>
        </w:trPr>
        <w:tc>
          <w:tcPr>
            <w:tcW w:w="392" w:type="dxa"/>
            <w:vMerge/>
          </w:tcPr>
          <w:p w14:paraId="6BF0EE16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14EAAE0B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14:paraId="0A238CC7" w14:textId="77777777"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10DC6B4A" w14:textId="77777777"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730CA3D0" w14:textId="77777777"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D234C" w:rsidRPr="00821DF7" w14:paraId="57FBE388" w14:textId="77777777" w:rsidTr="008D234C">
        <w:trPr>
          <w:trHeight w:val="639"/>
        </w:trPr>
        <w:tc>
          <w:tcPr>
            <w:tcW w:w="392" w:type="dxa"/>
            <w:vMerge/>
          </w:tcPr>
          <w:p w14:paraId="4B17D633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6C813B64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14:paraId="34D05581" w14:textId="77777777" w:rsidR="00A40329" w:rsidRPr="00260194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26019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376CF82D" w14:textId="77777777" w:rsidR="00A40329" w:rsidRPr="00872C2F" w:rsidRDefault="00260194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26019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A40329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</w:t>
            </w:r>
            <w:r w:rsidR="00DB2E41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пециальное образование( min): </w:t>
            </w:r>
            <w:r w:rsidR="00821DF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85653</w:t>
            </w:r>
            <w:r w:rsid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A40329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тенге;</w:t>
            </w:r>
          </w:p>
          <w:p w14:paraId="6A79A6AB" w14:textId="5A9CF2EC" w:rsidR="00A40329" w:rsidRPr="00260194" w:rsidRDefault="00A40329" w:rsidP="00821DF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</w:t>
            </w:r>
            <w:r w:rsidR="0033026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04400</w:t>
            </w:r>
            <w:r w:rsidR="00BF0E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260194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.</w:t>
            </w:r>
          </w:p>
        </w:tc>
      </w:tr>
      <w:tr w:rsidR="00BF0E89" w:rsidRPr="001F4BA9" w14:paraId="1275E9A9" w14:textId="77777777" w:rsidTr="008D234C">
        <w:tc>
          <w:tcPr>
            <w:tcW w:w="392" w:type="dxa"/>
          </w:tcPr>
          <w:p w14:paraId="7554CA72" w14:textId="77777777" w:rsidR="00BF0E89" w:rsidRPr="001F4BA9" w:rsidRDefault="00BF0E8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14:paraId="50E762C9" w14:textId="77777777" w:rsidR="00BF0E89" w:rsidRPr="005763A2" w:rsidRDefault="00BF0E8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57C59E19" w14:textId="77777777" w:rsidR="00BF0E89" w:rsidRPr="005763A2" w:rsidRDefault="00BF0E8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14:paraId="534F0032" w14:textId="77777777" w:rsidR="00BF0E89" w:rsidRPr="005763A2" w:rsidRDefault="00BF0E89" w:rsidP="000B74E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18C75336" w14:textId="77777777" w:rsidR="00BF0E89" w:rsidRPr="005763A2" w:rsidRDefault="00BF0E89" w:rsidP="002761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31CFF850" w14:textId="77777777" w:rsidR="00BF0E89" w:rsidRPr="005763A2" w:rsidRDefault="00BF0E89" w:rsidP="001F4BA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BF0E89" w:rsidRPr="001F4BA9" w14:paraId="4E20669B" w14:textId="77777777" w:rsidTr="008D234C">
        <w:tc>
          <w:tcPr>
            <w:tcW w:w="392" w:type="dxa"/>
          </w:tcPr>
          <w:p w14:paraId="5091AEA4" w14:textId="77777777" w:rsidR="00BF0E89" w:rsidRPr="001F4BA9" w:rsidRDefault="00BF0E89" w:rsidP="00266BE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14:paraId="7FE5B6E5" w14:textId="77777777" w:rsidR="00BF0E89" w:rsidRPr="005763A2" w:rsidRDefault="00BF0E89" w:rsidP="00266BE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14:paraId="2AA66FEB" w14:textId="4580955D" w:rsidR="00BF0E89" w:rsidRPr="003143FA" w:rsidRDefault="002C6356" w:rsidP="007D5C8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</w:t>
            </w:r>
            <w:r w:rsidR="00436AB2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-1</w:t>
            </w:r>
            <w:r w:rsidR="00436AB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1.2025 </w:t>
            </w:r>
            <w:r w:rsidR="003143FA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г</w:t>
            </w:r>
          </w:p>
        </w:tc>
      </w:tr>
      <w:tr w:rsidR="00BF0E89" w:rsidRPr="001F4BA9" w14:paraId="5554FB61" w14:textId="77777777" w:rsidTr="008D234C">
        <w:tc>
          <w:tcPr>
            <w:tcW w:w="392" w:type="dxa"/>
          </w:tcPr>
          <w:p w14:paraId="4C0D3926" w14:textId="77777777" w:rsidR="00BF0E89" w:rsidRPr="001F4BA9" w:rsidRDefault="00BF0E89" w:rsidP="008D234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14:paraId="325655C6" w14:textId="77777777" w:rsidR="00BF0E89" w:rsidRPr="005763A2" w:rsidRDefault="00BF0E8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14:paraId="35256725" w14:textId="77777777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</w:t>
            </w:r>
            <w:r w:rsidR="00C91DC4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о форме согласно приложению 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к настоящим Правилам;</w:t>
            </w:r>
          </w:p>
          <w:p w14:paraId="76F2C497" w14:textId="77777777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5A6CC000" w14:textId="77777777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190EB69D" w14:textId="657A5343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</w:t>
            </w:r>
          </w:p>
          <w:p w14:paraId="64806D1D" w14:textId="77777777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14:paraId="2DE6E7B3" w14:textId="37809779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1A386F">
              <w:rPr>
                <w:rFonts w:ascii="Arial" w:eastAsia="Times New Roman" w:hAnsi="Arial" w:cs="Arial"/>
                <w:b/>
                <w:sz w:val="21"/>
                <w:szCs w:val="21"/>
              </w:rPr>
              <w:t>по форме</w:t>
            </w:r>
            <w:r w:rsidR="001A386F" w:rsidRPr="001A386F">
              <w:rPr>
                <w:rFonts w:ascii="Arial" w:eastAsia="Times New Roman" w:hAnsi="Arial" w:cs="Arial"/>
                <w:b/>
                <w:sz w:val="21"/>
                <w:szCs w:val="21"/>
              </w:rPr>
              <w:t xml:space="preserve"> 075/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</w:t>
            </w:r>
            <w:r w:rsidR="001A386F" w:rsidRPr="001A386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, </w:t>
            </w:r>
            <w:r w:rsidR="001A386F">
              <w:rPr>
                <w:rFonts w:ascii="Arial" w:eastAsia="Times New Roman" w:hAnsi="Arial" w:cs="Arial"/>
                <w:bCs/>
                <w:sz w:val="21"/>
                <w:szCs w:val="21"/>
              </w:rPr>
              <w:t>а также инструкций по их заполнению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»;</w:t>
            </w:r>
          </w:p>
          <w:p w14:paraId="0E5382AA" w14:textId="47F21199" w:rsidR="00BF0E89" w:rsidRPr="001A386F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</w:t>
            </w:r>
            <w:r w:rsidR="001A386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ка об отсутствии </w:t>
            </w:r>
            <w:r w:rsidR="001A386F" w:rsidRPr="001A386F">
              <w:rPr>
                <w:rFonts w:ascii="Arial" w:eastAsia="Times New Roman" w:hAnsi="Arial" w:cs="Arial"/>
                <w:sz w:val="21"/>
                <w:szCs w:val="21"/>
              </w:rPr>
              <w:t>динамического наблюдения больных с психическими поведенческими расстройствами</w:t>
            </w:r>
            <w:r w:rsidRPr="001A386F">
              <w:rPr>
                <w:rFonts w:ascii="Arial" w:eastAsia="Times New Roman" w:hAnsi="Arial" w:cs="Arial"/>
                <w:sz w:val="21"/>
                <w:szCs w:val="21"/>
              </w:rPr>
              <w:t>;</w:t>
            </w:r>
          </w:p>
          <w:p w14:paraId="34C875EC" w14:textId="7EAAB9E5" w:rsidR="00BF0E89" w:rsidRPr="001A386F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</w:t>
            </w:r>
            <w:r w:rsidR="001A386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а об отсутствии </w:t>
            </w:r>
            <w:r w:rsidR="001A386F" w:rsidRPr="001A386F">
              <w:rPr>
                <w:rFonts w:ascii="Arial" w:eastAsia="Times New Roman" w:hAnsi="Arial" w:cs="Arial"/>
                <w:sz w:val="21"/>
                <w:szCs w:val="21"/>
              </w:rPr>
              <w:t xml:space="preserve">динамического наблюдения наркологических </w:t>
            </w:r>
            <w:r w:rsidR="001A386F" w:rsidRPr="001A386F">
              <w:rPr>
                <w:rFonts w:ascii="Arial" w:eastAsia="Times New Roman" w:hAnsi="Arial" w:cs="Arial"/>
                <w:sz w:val="21"/>
                <w:szCs w:val="21"/>
              </w:rPr>
              <w:lastRenderedPageBreak/>
              <w:t>больных</w:t>
            </w:r>
            <w:r w:rsidRPr="001A386F">
              <w:rPr>
                <w:rFonts w:ascii="Arial" w:eastAsia="Times New Roman" w:hAnsi="Arial" w:cs="Arial"/>
                <w:sz w:val="21"/>
                <w:szCs w:val="21"/>
              </w:rPr>
              <w:t>;</w:t>
            </w:r>
          </w:p>
          <w:p w14:paraId="0960A120" w14:textId="77777777" w:rsidR="00BF0E89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категории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(при наличии);</w:t>
            </w:r>
          </w:p>
          <w:p w14:paraId="5B9F8783" w14:textId="13E2917D" w:rsidR="00BF0E89" w:rsidRPr="005763A2" w:rsidRDefault="00BF0E89" w:rsidP="003153C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="00330267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математики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</w:t>
            </w:r>
            <w:r w:rsidR="003259A1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="001A386F">
              <w:rPr>
                <w:rFonts w:ascii="Arial" w:eastAsia="Times New Roman" w:hAnsi="Arial" w:cs="Arial"/>
                <w:bCs/>
                <w:sz w:val="21"/>
                <w:szCs w:val="21"/>
              </w:rPr>
              <w:t>по предмет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English Language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14:paraId="121E9F02" w14:textId="169357D9" w:rsidR="00BF0E89" w:rsidRPr="00B97888" w:rsidRDefault="00BF0E89" w:rsidP="007129B6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="003259A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</w:t>
            </w:r>
            <w:r w:rsidR="00C91DC4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о форме согласно </w:t>
            </w:r>
            <w:r w:rsidR="00C91DC4"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>приложению 1</w:t>
            </w:r>
            <w:r w:rsidR="003259A1">
              <w:rPr>
                <w:rFonts w:ascii="Arial" w:eastAsia="Times New Roman" w:hAnsi="Arial" w:cs="Arial"/>
                <w:bCs/>
                <w:sz w:val="21"/>
                <w:szCs w:val="21"/>
              </w:rPr>
              <w:t>2</w:t>
            </w:r>
            <w:r w:rsidR="00C91DC4"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>,1</w:t>
            </w:r>
            <w:r w:rsidR="003259A1">
              <w:rPr>
                <w:rFonts w:ascii="Arial" w:eastAsia="Times New Roman" w:hAnsi="Arial" w:cs="Arial"/>
                <w:bCs/>
                <w:sz w:val="21"/>
                <w:szCs w:val="21"/>
              </w:rPr>
              <w:t>3</w:t>
            </w:r>
            <w:r w:rsidR="00C91DC4" w:rsidRPr="00B9788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к настоящим Правилам</w:t>
            </w:r>
            <w:r w:rsidRPr="00B97888">
              <w:rPr>
                <w:sz w:val="21"/>
                <w:szCs w:val="21"/>
              </w:rPr>
              <w:t xml:space="preserve"> </w:t>
            </w:r>
          </w:p>
          <w:p w14:paraId="3BC6D137" w14:textId="1AEB6D6F" w:rsidR="00BF0E89" w:rsidRPr="005763A2" w:rsidRDefault="00BF0E89" w:rsidP="00C91DC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="003259A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r w:rsidR="00C91DC4"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>рекомендательное письмо с места работы (по должности педагога), учебы</w:t>
            </w:r>
          </w:p>
        </w:tc>
      </w:tr>
    </w:tbl>
    <w:p w14:paraId="383C8E42" w14:textId="77777777"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14:paraId="062A4189" w14:textId="77777777" w:rsidR="00F24D9F" w:rsidRDefault="00F24D9F" w:rsidP="001F4BA9">
      <w:pPr>
        <w:spacing w:after="0"/>
        <w:jc w:val="both"/>
        <w:rPr>
          <w:rFonts w:ascii="Times New Roman"/>
          <w:sz w:val="28"/>
        </w:rPr>
      </w:pPr>
      <w:bookmarkStart w:id="0" w:name="z178"/>
      <w:r w:rsidRPr="001F4BA9">
        <w:rPr>
          <w:rFonts w:ascii="Times New Roman"/>
          <w:sz w:val="28"/>
        </w:rPr>
        <w:t>     </w:t>
      </w:r>
      <w:bookmarkEnd w:id="0"/>
    </w:p>
    <w:p w14:paraId="1E20EA28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B97888" w:rsidRPr="00790B31" w14:paraId="24C975BA" w14:textId="77777777" w:rsidTr="00350F2D">
        <w:trPr>
          <w:trHeight w:val="781"/>
        </w:trPr>
        <w:tc>
          <w:tcPr>
            <w:tcW w:w="5495" w:type="dxa"/>
          </w:tcPr>
          <w:p w14:paraId="6FC3BBA6" w14:textId="77777777" w:rsidR="00B97888" w:rsidRPr="00790B31" w:rsidRDefault="00B97888" w:rsidP="00350F2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4302B535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риложение 3</w:t>
            </w: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14:paraId="59EE8D4A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2FAF4453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71DCE1F7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41D5BB50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3F7FCC32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5FB6390F" w14:textId="77777777" w:rsidR="00B97888" w:rsidRPr="0043153B" w:rsidRDefault="00B97888" w:rsidP="00B97888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14:paraId="6CB7E224" w14:textId="77777777" w:rsidR="00B97888" w:rsidRPr="00790B31" w:rsidRDefault="00B97888" w:rsidP="00B97888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656B7C48" w14:textId="77777777" w:rsidR="00B97888" w:rsidRPr="00790B31" w:rsidRDefault="00B97888" w:rsidP="00B978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678BC413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77EDF8A5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8586E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F68D9C8" w14:textId="77777777" w:rsidR="00B97888" w:rsidRPr="00790B31" w:rsidRDefault="00B97888" w:rsidP="00B978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7477D9FE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4F2EDB8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66967CD7" w14:textId="77777777" w:rsidR="00B97888" w:rsidRPr="00790B31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36402B82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56D1E72D" w14:textId="77777777" w:rsidR="00B97888" w:rsidRPr="00790B31" w:rsidRDefault="00B97888" w:rsidP="00B978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4D9E9817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583D9607" w14:textId="77777777" w:rsidR="00B97888" w:rsidRPr="00790B31" w:rsidRDefault="00B97888" w:rsidP="00B97888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4DB1650E" w14:textId="77777777" w:rsidR="00B97888" w:rsidRPr="00790B31" w:rsidRDefault="00B97888" w:rsidP="00B97888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297EB41C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7CD070D5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lang w:val="kk-KZ"/>
        </w:rPr>
        <w:t xml:space="preserve">должности </w:t>
      </w: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3859356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1672431B" w14:textId="77777777" w:rsidR="00B97888" w:rsidRPr="00790B31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388515C3" w14:textId="77777777" w:rsidR="00B97888" w:rsidRPr="004D07D1" w:rsidRDefault="00B97888" w:rsidP="00B97888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64A0A118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01510BF6" w14:textId="77777777" w:rsidR="00B97888" w:rsidRPr="004D07D1" w:rsidRDefault="00B97888" w:rsidP="00B97888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1D44819C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682CFBB6" w14:textId="77777777" w:rsidR="00B97888" w:rsidRPr="00790B31" w:rsidRDefault="00B97888" w:rsidP="00B97888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20C169BF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3702807B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lastRenderedPageBreak/>
        <w:t>Сообщаю о себе следующие сведения:</w:t>
      </w:r>
    </w:p>
    <w:p w14:paraId="7607BC15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4"/>
        <w:gridCol w:w="2963"/>
        <w:gridCol w:w="2187"/>
        <w:gridCol w:w="2755"/>
      </w:tblGrid>
      <w:tr w:rsidR="00B97888" w:rsidRPr="00790B31" w14:paraId="02E37993" w14:textId="77777777" w:rsidTr="00350F2D">
        <w:trPr>
          <w:trHeight w:val="951"/>
        </w:trPr>
        <w:tc>
          <w:tcPr>
            <w:tcW w:w="2127" w:type="dxa"/>
          </w:tcPr>
          <w:p w14:paraId="21C763D2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794D423B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23F2D48F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35D146FE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389D5E55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0838B77A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B97888" w:rsidRPr="00790B31" w14:paraId="4355D1BA" w14:textId="77777777" w:rsidTr="00350F2D">
        <w:trPr>
          <w:trHeight w:val="979"/>
        </w:trPr>
        <w:tc>
          <w:tcPr>
            <w:tcW w:w="2127" w:type="dxa"/>
          </w:tcPr>
          <w:p w14:paraId="6BBB9CFE" w14:textId="77777777"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1782BD01" w14:textId="77777777"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0D999C2B" w14:textId="77777777"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5908D810" w14:textId="77777777"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4E5BA655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2D08FBF2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личие </w:t>
      </w:r>
      <w:r w:rsidRPr="00790B31">
        <w:rPr>
          <w:rFonts w:ascii="Arial" w:hAnsi="Arial" w:cs="Arial"/>
          <w:sz w:val="24"/>
          <w:szCs w:val="24"/>
        </w:rPr>
        <w:t xml:space="preserve">квалификационной категории (дата </w:t>
      </w:r>
    </w:p>
    <w:p w14:paraId="4CB6506D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</w:t>
      </w:r>
      <w:proofErr w:type="gramStart"/>
      <w:r w:rsidRPr="00790B31">
        <w:rPr>
          <w:rFonts w:ascii="Arial" w:hAnsi="Arial" w:cs="Arial"/>
          <w:sz w:val="24"/>
          <w:szCs w:val="24"/>
        </w:rPr>
        <w:t>):_</w:t>
      </w:r>
      <w:proofErr w:type="gramEnd"/>
      <w:r w:rsidRPr="00790B31">
        <w:rPr>
          <w:rFonts w:ascii="Arial" w:hAnsi="Arial" w:cs="Arial"/>
          <w:sz w:val="20"/>
          <w:szCs w:val="20"/>
        </w:rPr>
        <w:t>_____________</w:t>
      </w:r>
    </w:p>
    <w:p w14:paraId="09383374" w14:textId="77777777" w:rsidR="00B97888" w:rsidRPr="00790B31" w:rsidRDefault="00B97888" w:rsidP="00B97888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4C1A920D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3261DD4E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</w:rPr>
        <w:t xml:space="preserve">Стаж </w:t>
      </w:r>
      <w:r w:rsidRPr="00790B31">
        <w:rPr>
          <w:rFonts w:ascii="Arial" w:hAnsi="Arial" w:cs="Arial"/>
          <w:sz w:val="24"/>
          <w:szCs w:val="24"/>
        </w:rPr>
        <w:t>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6F73D858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</w:p>
    <w:p w14:paraId="4A3F8E19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2268"/>
        <w:gridCol w:w="2693"/>
        <w:gridCol w:w="2374"/>
      </w:tblGrid>
      <w:tr w:rsidR="00B97888" w14:paraId="4A2C3E22" w14:textId="77777777" w:rsidTr="00350F2D">
        <w:tc>
          <w:tcPr>
            <w:tcW w:w="1101" w:type="dxa"/>
          </w:tcPr>
          <w:p w14:paraId="033B1EBE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ий</w:t>
            </w:r>
          </w:p>
        </w:tc>
        <w:tc>
          <w:tcPr>
            <w:tcW w:w="1701" w:type="dxa"/>
          </w:tcPr>
          <w:p w14:paraId="0E170158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едагогический </w:t>
            </w:r>
          </w:p>
        </w:tc>
        <w:tc>
          <w:tcPr>
            <w:tcW w:w="2268" w:type="dxa"/>
          </w:tcPr>
          <w:p w14:paraId="239B47CB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таж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государственной  службы</w:t>
            </w:r>
            <w:proofErr w:type="gramEnd"/>
          </w:p>
        </w:tc>
        <w:tc>
          <w:tcPr>
            <w:tcW w:w="2693" w:type="dxa"/>
          </w:tcPr>
          <w:p w14:paraId="171DF16B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специальности (для специалистов субъектов предпринимательства))</w:t>
            </w:r>
          </w:p>
        </w:tc>
        <w:tc>
          <w:tcPr>
            <w:tcW w:w="2374" w:type="dxa"/>
          </w:tcPr>
          <w:p w14:paraId="72C351F6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данной организации образования в том числе должности</w:t>
            </w:r>
          </w:p>
        </w:tc>
      </w:tr>
      <w:tr w:rsidR="00B97888" w14:paraId="758E5983" w14:textId="77777777" w:rsidTr="00350F2D">
        <w:tc>
          <w:tcPr>
            <w:tcW w:w="1101" w:type="dxa"/>
          </w:tcPr>
          <w:p w14:paraId="1E586A42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0F11987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C6D28AE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2BE96D9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</w:tcPr>
          <w:p w14:paraId="64ADAB37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0CE315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</w:p>
    <w:p w14:paraId="16709D6F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79546817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362A201C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091E9F6D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6D6D67C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2AEF5499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3A8D4DAB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59E97C06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D47E963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7AD17ACA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51609317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0F7AF01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9015E14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482FF42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208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14:paraId="30874BB0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6F6811" w14:textId="77777777" w:rsidR="00B97888" w:rsidRPr="00CF2082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2082">
        <w:rPr>
          <w:rFonts w:ascii="Arial" w:hAnsi="Arial" w:cs="Arial"/>
          <w:sz w:val="24"/>
          <w:szCs w:val="24"/>
        </w:rPr>
        <w:t>В соответствии с пунктом 1 статьи 8 Закона Республики Казахстан  “ О персональных данных и их защите» даю согласие на обработку моих персональных данных, без ограничения срока, любыми законными способами, соответствующими целям обработки п</w:t>
      </w:r>
      <w:r>
        <w:rPr>
          <w:rFonts w:ascii="Arial" w:hAnsi="Arial" w:cs="Arial"/>
          <w:sz w:val="24"/>
          <w:szCs w:val="24"/>
        </w:rPr>
        <w:t>ерсональных данных (для использо</w:t>
      </w:r>
      <w:r w:rsidRPr="00CF2082">
        <w:rPr>
          <w:rFonts w:ascii="Arial" w:hAnsi="Arial" w:cs="Arial"/>
          <w:sz w:val="24"/>
          <w:szCs w:val="24"/>
        </w:rPr>
        <w:t>вания фото, видео, в том числе в информационных системах персональных данных с использованием средств автоматизации или без таких средств).</w:t>
      </w:r>
    </w:p>
    <w:p w14:paraId="39F838CE" w14:textId="77777777" w:rsidR="00B97888" w:rsidRPr="00CF2082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2082">
        <w:rPr>
          <w:rFonts w:ascii="Arial" w:hAnsi="Arial" w:cs="Arial"/>
          <w:sz w:val="24"/>
          <w:szCs w:val="24"/>
        </w:rPr>
        <w:t>Я согласен (-а)</w:t>
      </w:r>
    </w:p>
    <w:p w14:paraId="02A80E82" w14:textId="77777777" w:rsidR="00B97888" w:rsidRPr="00CF2082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14:paraId="04413246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54325EE1" w14:textId="77777777" w:rsidR="00B97888" w:rsidRDefault="00B97888" w:rsidP="00B97888">
      <w:pPr>
        <w:spacing w:after="0" w:line="240" w:lineRule="auto"/>
        <w:rPr>
          <w:sz w:val="28"/>
        </w:rPr>
      </w:pPr>
      <w:r>
        <w:rPr>
          <w:sz w:val="28"/>
        </w:rPr>
        <w:t>(Ф.И.О. (при его наличии</w:t>
      </w:r>
      <w:proofErr w:type="gramStart"/>
      <w:r>
        <w:rPr>
          <w:sz w:val="28"/>
        </w:rPr>
        <w:t xml:space="preserve">))   </w:t>
      </w:r>
      <w:proofErr w:type="gramEnd"/>
      <w:r>
        <w:rPr>
          <w:sz w:val="28"/>
        </w:rPr>
        <w:t>(подпись)</w:t>
      </w:r>
    </w:p>
    <w:p w14:paraId="2B6EB818" w14:textId="77777777" w:rsidR="00B97888" w:rsidRPr="00790B31" w:rsidRDefault="00B97888" w:rsidP="00B97888">
      <w:pPr>
        <w:spacing w:after="0" w:line="240" w:lineRule="auto"/>
        <w:rPr>
          <w:sz w:val="28"/>
        </w:rPr>
      </w:pPr>
    </w:p>
    <w:p w14:paraId="51993D85" w14:textId="77777777" w:rsidR="00B97888" w:rsidRPr="001F4BA9" w:rsidRDefault="00B97888" w:rsidP="00B9788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 w:rsidRPr="00790B31">
        <w:rPr>
          <w:rFonts w:ascii="Arial" w:hAnsi="Arial" w:cs="Arial"/>
          <w:lang w:val="kk-KZ"/>
        </w:rPr>
        <w:lastRenderedPageBreak/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</w:t>
      </w:r>
    </w:p>
    <w:p w14:paraId="7ED9F81F" w14:textId="77777777" w:rsidR="00B97888" w:rsidRPr="001F4BA9" w:rsidRDefault="00B97888" w:rsidP="00B9788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0B10B12E" w14:textId="77777777" w:rsidR="00B97888" w:rsidRPr="001F4BA9" w:rsidRDefault="00B97888" w:rsidP="00B9788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1A69E530" w14:textId="77777777" w:rsidR="00B97888" w:rsidRDefault="00B97888" w:rsidP="00B97888">
      <w:pPr>
        <w:spacing w:after="0"/>
        <w:jc w:val="both"/>
        <w:rPr>
          <w:sz w:val="28"/>
        </w:rPr>
      </w:pPr>
    </w:p>
    <w:p w14:paraId="6B8A341B" w14:textId="77777777" w:rsidR="00B97888" w:rsidRDefault="00B97888" w:rsidP="00B97888">
      <w:pPr>
        <w:spacing w:after="0"/>
        <w:jc w:val="both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B97888" w:rsidRPr="00B25802" w14:paraId="6CC7345A" w14:textId="77777777" w:rsidTr="00350F2D">
        <w:trPr>
          <w:trHeight w:val="781"/>
        </w:trPr>
        <w:tc>
          <w:tcPr>
            <w:tcW w:w="5920" w:type="dxa"/>
          </w:tcPr>
          <w:p w14:paraId="2FFDEF90" w14:textId="77777777" w:rsidR="00B97888" w:rsidRPr="00B25802" w:rsidRDefault="00B97888" w:rsidP="00350F2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3BDC359D" w14:textId="77777777" w:rsidR="00B97888" w:rsidRPr="00B25802" w:rsidRDefault="00B97888" w:rsidP="00350F2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0A019AC2" w14:textId="34A7EE42" w:rsidR="00B97888" w:rsidRPr="00D522D7" w:rsidRDefault="00B97888" w:rsidP="00350F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 xml:space="preserve">                          Приложение 1</w:t>
            </w:r>
            <w:r w:rsidR="007C2163"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2</w:t>
            </w: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 xml:space="preserve"> к Правилам</w:t>
            </w:r>
          </w:p>
          <w:p w14:paraId="7A9ACC54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назначения на должности,</w:t>
            </w:r>
          </w:p>
          <w:p w14:paraId="1F9DBA23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освобождения от должностей</w:t>
            </w:r>
          </w:p>
          <w:p w14:paraId="00FAA1DE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2A206A43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3899510D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Форма</w:t>
            </w:r>
          </w:p>
        </w:tc>
      </w:tr>
    </w:tbl>
    <w:p w14:paraId="313053F0" w14:textId="77777777" w:rsidR="00B97888" w:rsidRPr="002E00FE" w:rsidRDefault="00B97888" w:rsidP="00B97888">
      <w:pPr>
        <w:spacing w:after="0" w:line="240" w:lineRule="auto"/>
        <w:rPr>
          <w:sz w:val="10"/>
          <w:szCs w:val="10"/>
        </w:rPr>
      </w:pPr>
    </w:p>
    <w:p w14:paraId="2610DFC0" w14:textId="77777777" w:rsidR="00B97888" w:rsidRPr="00B25802" w:rsidRDefault="00B97888" w:rsidP="00B97888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 xml:space="preserve">Оценочный лист кандидата </w:t>
      </w:r>
      <w:r>
        <w:rPr>
          <w:rFonts w:ascii="Arial" w:hAnsi="Arial" w:cs="Arial"/>
          <w:b/>
        </w:rPr>
        <w:t xml:space="preserve"> со стажем </w:t>
      </w:r>
      <w:r w:rsidRPr="00B25802">
        <w:rPr>
          <w:rFonts w:ascii="Arial" w:hAnsi="Arial" w:cs="Arial"/>
          <w:b/>
        </w:rPr>
        <w:t>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7064A01D" w14:textId="77777777" w:rsidR="00B97888" w:rsidRPr="00B25802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5F5F70CB" w14:textId="77777777" w:rsidR="00B97888" w:rsidRPr="002E00FE" w:rsidRDefault="00B97888" w:rsidP="00B97888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268"/>
        <w:gridCol w:w="4253"/>
        <w:gridCol w:w="850"/>
      </w:tblGrid>
      <w:tr w:rsidR="00B97888" w:rsidRPr="00B25802" w14:paraId="363F153D" w14:textId="77777777" w:rsidTr="00350F2D">
        <w:trPr>
          <w:trHeight w:val="366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B770A1D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0CBE9BA" w14:textId="77777777" w:rsidR="00B97888" w:rsidRPr="00B25802" w:rsidRDefault="00B97888" w:rsidP="00350F2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9D273B1" w14:textId="77777777" w:rsidR="00B97888" w:rsidRPr="00B25802" w:rsidRDefault="00B97888" w:rsidP="00350F2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4253" w:type="dxa"/>
          </w:tcPr>
          <w:p w14:paraId="59AD0F16" w14:textId="35F01767" w:rsidR="00B97888" w:rsidRPr="00B25802" w:rsidRDefault="00B97888" w:rsidP="00350F2D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 xml:space="preserve">(от 1 до </w:t>
            </w:r>
            <w:r w:rsidR="007C2163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3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0)</w:t>
            </w:r>
          </w:p>
        </w:tc>
        <w:tc>
          <w:tcPr>
            <w:tcW w:w="850" w:type="dxa"/>
          </w:tcPr>
          <w:p w14:paraId="5F28AB43" w14:textId="77777777" w:rsidR="00B97888" w:rsidRPr="00B25802" w:rsidRDefault="00B97888" w:rsidP="00350F2D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B97888" w:rsidRPr="00B25802" w14:paraId="12C79FBD" w14:textId="77777777" w:rsidTr="00350F2D">
        <w:trPr>
          <w:trHeight w:val="1036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1E8E37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42B1A5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1A5BC5F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4253" w:type="dxa"/>
          </w:tcPr>
          <w:p w14:paraId="4E38292E" w14:textId="17AD2C83" w:rsidR="00B97888" w:rsidRPr="004D03FA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</w:t>
            </w:r>
            <w:r w:rsidR="00F523E7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1 балл</w:t>
            </w:r>
          </w:p>
          <w:p w14:paraId="5B90AB0B" w14:textId="1736E86B" w:rsidR="00B97888" w:rsidRPr="004D03FA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F523E7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2 баллов</w:t>
            </w:r>
          </w:p>
          <w:p w14:paraId="57FEA86D" w14:textId="2E7CFF74" w:rsidR="00B97888" w:rsidRPr="004D03FA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с отличием </w:t>
            </w:r>
            <w:r w:rsidR="00F523E7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3 балла</w:t>
            </w:r>
          </w:p>
          <w:p w14:paraId="5F9038DC" w14:textId="6558A63D" w:rsidR="00B97888" w:rsidRPr="00B25802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3AE232E7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56BEB2A2" w14:textId="77777777" w:rsidTr="00350F2D"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F47C4A5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4F9D25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C4C7EEA" w14:textId="08C4901A" w:rsidR="00B97888" w:rsidRPr="007C2163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  <w:r w:rsidR="007C2163" w:rsidRPr="007C2163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="007C2163">
              <w:rPr>
                <w:rFonts w:ascii="Arial" w:eastAsia="Calibri" w:hAnsi="Arial" w:cs="Arial"/>
                <w:sz w:val="18"/>
                <w:szCs w:val="18"/>
              </w:rPr>
              <w:t xml:space="preserve">аттестат о присвоении ученного звания </w:t>
            </w:r>
            <w:r w:rsidR="007C2163" w:rsidRPr="007C2163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="007C2163">
              <w:rPr>
                <w:rFonts w:ascii="Arial" w:eastAsia="Calibri" w:hAnsi="Arial" w:cs="Arial"/>
                <w:sz w:val="18"/>
                <w:szCs w:val="18"/>
              </w:rPr>
              <w:t>ученной степени</w:t>
            </w:r>
          </w:p>
        </w:tc>
        <w:tc>
          <w:tcPr>
            <w:tcW w:w="4253" w:type="dxa"/>
          </w:tcPr>
          <w:p w14:paraId="566F82C9" w14:textId="4B25ADCF" w:rsidR="007C2163" w:rsidRPr="007C2163" w:rsidRDefault="007C2163" w:rsidP="00A5710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7C2163">
              <w:rPr>
                <w:rFonts w:ascii="Arial" w:eastAsia="Calibri" w:hAnsi="Arial" w:cs="Arial"/>
                <w:sz w:val="18"/>
                <w:szCs w:val="18"/>
              </w:rPr>
              <w:t>-</w:t>
            </w:r>
            <w:r>
              <w:rPr>
                <w:rFonts w:ascii="Arial" w:eastAsia="Calibri" w:hAnsi="Arial" w:cs="Arial"/>
                <w:sz w:val="18"/>
                <w:szCs w:val="18"/>
              </w:rPr>
              <w:t>Доктор наук-15 баллов</w:t>
            </w:r>
          </w:p>
          <w:p w14:paraId="03DD0BC1" w14:textId="6BEC5E6F" w:rsidR="00A5710B" w:rsidRPr="00A5710B" w:rsidRDefault="00B97888" w:rsidP="00A5710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="007C2163">
              <w:rPr>
                <w:rFonts w:ascii="Arial" w:eastAsia="Calibri" w:hAnsi="Arial" w:cs="Arial"/>
                <w:sz w:val="18"/>
                <w:szCs w:val="18"/>
                <w:lang w:val="kk-KZ"/>
              </w:rPr>
              <w:t>Кандидат</w:t>
            </w:r>
            <w:r w:rsidR="00A5710B" w:rsidRPr="00A5710B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A5710B">
              <w:rPr>
                <w:rFonts w:ascii="Arial" w:eastAsia="Calibri" w:hAnsi="Arial" w:cs="Arial"/>
                <w:sz w:val="18"/>
                <w:szCs w:val="18"/>
              </w:rPr>
              <w:t>наук</w:t>
            </w:r>
            <w:r w:rsidR="007C2163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A5710B" w:rsidRPr="00A5710B">
              <w:rPr>
                <w:rFonts w:ascii="Arial" w:eastAsia="Calibri" w:hAnsi="Arial" w:cs="Arial"/>
                <w:sz w:val="18"/>
                <w:szCs w:val="18"/>
              </w:rPr>
              <w:t>,</w:t>
            </w:r>
            <w:r w:rsidR="007C2163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A5710B">
              <w:rPr>
                <w:rFonts w:ascii="Arial" w:eastAsia="Calibri" w:hAnsi="Arial" w:cs="Arial"/>
                <w:sz w:val="18"/>
                <w:szCs w:val="18"/>
                <w:lang w:val="kk-KZ"/>
              </w:rPr>
              <w:t>доктор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</w:t>
            </w:r>
            <w:r w:rsidR="00A5710B">
              <w:rPr>
                <w:rFonts w:ascii="Arial" w:eastAsia="Calibri" w:hAnsi="Arial" w:cs="Arial"/>
                <w:sz w:val="18"/>
                <w:szCs w:val="18"/>
                <w:lang w:val="en-US"/>
              </w:rPr>
              <w:t>h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D</w:t>
            </w:r>
            <w:r w:rsidR="00A5710B" w:rsidRPr="00A5710B">
              <w:rPr>
                <w:rFonts w:ascii="Arial" w:eastAsia="Calibri" w:hAnsi="Arial" w:cs="Arial"/>
                <w:sz w:val="18"/>
                <w:szCs w:val="18"/>
              </w:rPr>
              <w:t>,</w:t>
            </w:r>
          </w:p>
          <w:p w14:paraId="5DADB51E" w14:textId="616E44AB" w:rsidR="00B97888" w:rsidRPr="00B25802" w:rsidRDefault="00B97888" w:rsidP="00A5710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октор </w:t>
            </w:r>
            <w:r w:rsidR="00A5710B">
              <w:rPr>
                <w:rFonts w:ascii="Arial" w:eastAsia="Calibri" w:hAnsi="Arial" w:cs="Arial"/>
                <w:sz w:val="18"/>
                <w:szCs w:val="18"/>
              </w:rPr>
              <w:t>по профилю-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10 баллов</w:t>
            </w:r>
          </w:p>
          <w:p w14:paraId="5B593005" w14:textId="2579C26F" w:rsidR="00A5710B" w:rsidRPr="00B25802" w:rsidRDefault="00A5710B" w:rsidP="00A5710B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Магистр по педагогическому направлению-          5 баллов</w:t>
            </w:r>
          </w:p>
        </w:tc>
        <w:tc>
          <w:tcPr>
            <w:tcW w:w="850" w:type="dxa"/>
          </w:tcPr>
          <w:p w14:paraId="0794138D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2A4B90D8" w14:textId="77777777" w:rsidTr="00350F2D">
        <w:trPr>
          <w:trHeight w:val="1447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D7C358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6E06A6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01D591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256AC530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53" w:type="dxa"/>
          </w:tcPr>
          <w:p w14:paraId="0C1B8E0B" w14:textId="4C8D01FE" w:rsidR="00B97888" w:rsidRPr="000A7922" w:rsidRDefault="00F523E7" w:rsidP="00350F2D">
            <w:pPr>
              <w:spacing w:after="20"/>
              <w:ind w:left="20"/>
              <w:jc w:val="both"/>
            </w:pPr>
            <w:bookmarkStart w:id="1" w:name="z613"/>
            <w:r w:rsidRPr="000A7922">
              <w:rPr>
                <w:color w:val="000000"/>
                <w:sz w:val="20"/>
              </w:rPr>
              <w:t>П</w:t>
            </w:r>
            <w:r w:rsidR="00B97888" w:rsidRPr="000A7922">
              <w:rPr>
                <w:color w:val="000000"/>
                <w:sz w:val="20"/>
              </w:rPr>
              <w:t>едагог</w:t>
            </w:r>
            <w:r>
              <w:rPr>
                <w:color w:val="000000"/>
                <w:sz w:val="20"/>
              </w:rPr>
              <w:t xml:space="preserve">- </w:t>
            </w:r>
            <w:r w:rsidR="00B97888" w:rsidRPr="000A7922">
              <w:rPr>
                <w:color w:val="000000"/>
                <w:sz w:val="20"/>
              </w:rPr>
              <w:t xml:space="preserve"> 2 балла</w:t>
            </w:r>
          </w:p>
          <w:bookmarkEnd w:id="1"/>
          <w:p w14:paraId="1824FA0A" w14:textId="6CD9FB51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педагог-модератор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3 балла</w:t>
            </w:r>
          </w:p>
          <w:p w14:paraId="5D991464" w14:textId="0A361AA4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педагог-эксперт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5 баллов</w:t>
            </w:r>
          </w:p>
          <w:p w14:paraId="54B03A76" w14:textId="290034AB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педагог-исследователь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7 баллов</w:t>
            </w:r>
          </w:p>
          <w:p w14:paraId="07BF9D8F" w14:textId="64EF28F2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педагог-мастер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10 баллов</w:t>
            </w:r>
          </w:p>
          <w:p w14:paraId="5D0C1E83" w14:textId="76960F13" w:rsidR="00B97888" w:rsidRPr="00B25802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color w:val="000000"/>
                <w:sz w:val="20"/>
              </w:rPr>
              <w:t>"заместитель ру</w:t>
            </w:r>
            <w:r w:rsidRPr="000A7922">
              <w:rPr>
                <w:color w:val="000000"/>
                <w:sz w:val="20"/>
              </w:rPr>
              <w:t xml:space="preserve">ководителя третьей квалификационной категории"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5 баллов, "заместитель руководителя второй квалификационной категории"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6 баллов, "заместитель руководителя первой квалификационной категории"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7 баллов</w:t>
            </w:r>
          </w:p>
        </w:tc>
        <w:tc>
          <w:tcPr>
            <w:tcW w:w="850" w:type="dxa"/>
          </w:tcPr>
          <w:p w14:paraId="34FB5DD5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5A7567DB" w14:textId="77777777" w:rsidTr="00350F2D">
        <w:trPr>
          <w:trHeight w:val="807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00677E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A8F0905" w14:textId="77777777" w:rsidR="00B97888" w:rsidRPr="00B25802" w:rsidRDefault="00B97888" w:rsidP="00350F2D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59B9CA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4253" w:type="dxa"/>
          </w:tcPr>
          <w:p w14:paraId="19396456" w14:textId="0F7F812B" w:rsidR="00B97888" w:rsidRPr="000A7922" w:rsidRDefault="00B97888" w:rsidP="00350F2D">
            <w:pPr>
              <w:spacing w:after="20"/>
              <w:ind w:left="20"/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bookmarkStart w:id="2" w:name="z623"/>
            <w:r w:rsidRPr="000A7922">
              <w:rPr>
                <w:color w:val="000000"/>
                <w:sz w:val="20"/>
              </w:rPr>
              <w:t xml:space="preserve">Методист, стаж в должности до двух лет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2 балла</w:t>
            </w:r>
          </w:p>
          <w:bookmarkEnd w:id="2"/>
          <w:p w14:paraId="49CAE4B9" w14:textId="2A258F15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Методист, стаж в должности более двух лет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3 балла</w:t>
            </w:r>
          </w:p>
          <w:p w14:paraId="07B570DE" w14:textId="1AE47E5B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Заместитель директора стаж в должности до двух </w:t>
            </w:r>
            <w:r w:rsidR="00F523E7">
              <w:rPr>
                <w:color w:val="000000"/>
                <w:sz w:val="20"/>
              </w:rPr>
              <w:t>лет</w:t>
            </w:r>
            <w:r w:rsidRPr="000A7922">
              <w:rPr>
                <w:color w:val="000000"/>
                <w:sz w:val="20"/>
              </w:rPr>
              <w:t xml:space="preserve">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3 балла; </w:t>
            </w:r>
          </w:p>
          <w:p w14:paraId="56B79817" w14:textId="415D9D61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Заместитель директора стаж в должности более двух лет </w:t>
            </w:r>
            <w:r w:rsidR="00F523E7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>4 балла</w:t>
            </w:r>
          </w:p>
          <w:p w14:paraId="5C5280F9" w14:textId="74828DD0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Директор стаж в должности до двух лет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4 балла</w:t>
            </w:r>
          </w:p>
          <w:p w14:paraId="642AA965" w14:textId="531E8794" w:rsidR="00B97888" w:rsidRPr="00B25802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0A7922">
              <w:rPr>
                <w:color w:val="000000"/>
                <w:sz w:val="20"/>
              </w:rPr>
              <w:t xml:space="preserve">Директор стаж в должности более двух лет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5 баллов</w:t>
            </w:r>
          </w:p>
        </w:tc>
        <w:tc>
          <w:tcPr>
            <w:tcW w:w="850" w:type="dxa"/>
          </w:tcPr>
          <w:p w14:paraId="53B178D5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30A138A6" w14:textId="77777777" w:rsidTr="00350F2D">
        <w:trPr>
          <w:trHeight w:val="797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1E2CA6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1A3D251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C84A7D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0A7922">
              <w:rPr>
                <w:color w:val="000000"/>
                <w:sz w:val="20"/>
              </w:rPr>
              <w:t xml:space="preserve">  Рекомендательное письмо (по должности педагога </w:t>
            </w:r>
            <w:r>
              <w:rPr>
                <w:color w:val="000000"/>
                <w:sz w:val="20"/>
              </w:rPr>
              <w:t>c</w:t>
            </w:r>
            <w:r w:rsidRPr="000A7922">
              <w:rPr>
                <w:color w:val="000000"/>
                <w:sz w:val="20"/>
              </w:rPr>
              <w:t xml:space="preserve"> предыдущего места </w:t>
            </w:r>
            <w:r w:rsidRPr="000A7922">
              <w:rPr>
                <w:color w:val="000000"/>
                <w:sz w:val="20"/>
              </w:rPr>
              <w:lastRenderedPageBreak/>
              <w:t>работы</w:t>
            </w:r>
          </w:p>
        </w:tc>
        <w:tc>
          <w:tcPr>
            <w:tcW w:w="4253" w:type="dxa"/>
          </w:tcPr>
          <w:p w14:paraId="62DE67D0" w14:textId="471D66AC" w:rsidR="00B97888" w:rsidRPr="00B25802" w:rsidRDefault="00B97888" w:rsidP="00350F2D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0A7922">
              <w:rPr>
                <w:color w:val="000000"/>
                <w:sz w:val="20"/>
              </w:rPr>
              <w:lastRenderedPageBreak/>
              <w:t xml:space="preserve">Наличие положительного рекомендательного письма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3 балла</w:t>
            </w:r>
          </w:p>
        </w:tc>
        <w:tc>
          <w:tcPr>
            <w:tcW w:w="850" w:type="dxa"/>
          </w:tcPr>
          <w:p w14:paraId="09417E91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7F6C1856" w14:textId="77777777" w:rsidTr="00350F2D"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4070615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811BF0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(за последние 5лет)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198487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7DFE0DAD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165F8F80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4253" w:type="dxa"/>
          </w:tcPr>
          <w:p w14:paraId="6B10D978" w14:textId="6D9820E7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1) призеры городских/районных олимпиад и конкурсов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0,5 балла, </w:t>
            </w:r>
          </w:p>
          <w:p w14:paraId="0073C4BD" w14:textId="5A1CA1E4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областных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1 балл, республиканских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2 балла, международных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 3 балла</w:t>
            </w:r>
          </w:p>
          <w:p w14:paraId="744F28C0" w14:textId="77B47418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2) научных проектов: городской/районный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>0,5 балла, областной - 1 балл, республиканский -2 балла, международный – 3 балла</w:t>
            </w:r>
          </w:p>
          <w:p w14:paraId="1BDB4065" w14:textId="38640384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3) участник конкурса "Лучший педагог" </w:t>
            </w:r>
            <w:r w:rsidR="00763811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>1 балл</w:t>
            </w:r>
          </w:p>
          <w:p w14:paraId="148FB354" w14:textId="264B78BF" w:rsidR="00A872D3" w:rsidRPr="00A872D3" w:rsidRDefault="00B97888" w:rsidP="00A872D3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4) призер конкурса "Лучший педагог" </w:t>
            </w:r>
            <w:r w:rsidR="00763811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>5 баллов</w:t>
            </w:r>
          </w:p>
        </w:tc>
        <w:tc>
          <w:tcPr>
            <w:tcW w:w="850" w:type="dxa"/>
          </w:tcPr>
          <w:p w14:paraId="67DF5FD3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B97888" w:rsidRPr="00B25802" w14:paraId="0593B977" w14:textId="77777777" w:rsidTr="00350F2D"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2BC50F8" w14:textId="3C580F51" w:rsidR="00B97888" w:rsidRPr="00B25802" w:rsidRDefault="00763811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D7B26E3" w14:textId="77777777" w:rsidR="00B97888" w:rsidRPr="0020641A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88FC8C7" w14:textId="77777777" w:rsidR="00B97888" w:rsidRPr="0020641A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4253" w:type="dxa"/>
          </w:tcPr>
          <w:p w14:paraId="2F164CF1" w14:textId="64408043" w:rsidR="00B97888" w:rsidRPr="0020641A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ставник </w:t>
            </w:r>
            <w:r w:rsidR="00763811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0,5 балла</w:t>
            </w:r>
          </w:p>
          <w:p w14:paraId="05927A71" w14:textId="7069E019" w:rsidR="00B97888" w:rsidRPr="0020641A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</w:t>
            </w:r>
            <w:r w:rsidR="00763811">
              <w:rPr>
                <w:rFonts w:ascii="Arial" w:eastAsia="Calibri" w:hAnsi="Arial" w:cs="Arial"/>
                <w:sz w:val="18"/>
                <w:szCs w:val="18"/>
              </w:rPr>
              <w:t>итель методического объединения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763811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2 балла</w:t>
            </w:r>
          </w:p>
          <w:p w14:paraId="040FB55E" w14:textId="77777777" w:rsidR="00B97888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  <w:p w14:paraId="66BF5CCC" w14:textId="1950791C" w:rsidR="00763811" w:rsidRPr="0020641A" w:rsidRDefault="00763811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5657E908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672D9" w14:paraId="47A5ECBF" w14:textId="77777777" w:rsidTr="00350F2D"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3ED0BE" w14:textId="317D1B0D" w:rsidR="00B97888" w:rsidRDefault="00763811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DAB993" w14:textId="77777777" w:rsidR="00B97888" w:rsidRPr="0020641A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E3236C" w14:textId="2B6F6481" w:rsidR="00B97888" w:rsidRPr="00763811" w:rsidRDefault="00763811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>
              <w:t>сертификаты</w:t>
            </w:r>
            <w:r w:rsidRPr="00763811">
              <w:rPr>
                <w:lang w:val="en-US"/>
              </w:rPr>
              <w:t xml:space="preserve"> </w:t>
            </w:r>
            <w:r>
              <w:t>предметной</w:t>
            </w:r>
            <w:r w:rsidRPr="00763811">
              <w:rPr>
                <w:lang w:val="en-US"/>
              </w:rPr>
              <w:t xml:space="preserve"> </w:t>
            </w:r>
            <w:r>
              <w:t>подготовки</w:t>
            </w:r>
            <w:r w:rsidRPr="00763811">
              <w:rPr>
                <w:lang w:val="en-US"/>
              </w:rPr>
              <w:t xml:space="preserve">; - </w:t>
            </w:r>
            <w:r>
              <w:t>сертификат</w:t>
            </w:r>
            <w:r w:rsidRPr="00763811">
              <w:rPr>
                <w:lang w:val="en-US"/>
              </w:rPr>
              <w:t xml:space="preserve"> </w:t>
            </w:r>
            <w:r>
              <w:t>на</w:t>
            </w:r>
            <w:r w:rsidRPr="00763811">
              <w:rPr>
                <w:lang w:val="en-US"/>
              </w:rPr>
              <w:t xml:space="preserve"> </w:t>
            </w:r>
            <w:r>
              <w:t>цифровую</w:t>
            </w:r>
            <w:r w:rsidRPr="00763811">
              <w:rPr>
                <w:lang w:val="en-US"/>
              </w:rPr>
              <w:t xml:space="preserve"> </w:t>
            </w:r>
            <w:r>
              <w:t>грамотность</w:t>
            </w:r>
            <w:r w:rsidRPr="00763811">
              <w:rPr>
                <w:lang w:val="en-US"/>
              </w:rPr>
              <w:t xml:space="preserve">, - </w:t>
            </w:r>
            <w:r>
              <w:t>КАЗТЕСТ</w:t>
            </w:r>
            <w:r w:rsidRPr="00763811">
              <w:rPr>
                <w:lang w:val="en-US"/>
              </w:rPr>
              <w:t xml:space="preserve"> </w:t>
            </w:r>
            <w:r>
              <w:t>или</w:t>
            </w:r>
            <w:r w:rsidRPr="00763811">
              <w:rPr>
                <w:lang w:val="en-US"/>
              </w:rPr>
              <w:t xml:space="preserve"> QAZAQ RESMI- TEST; IELTS; TOEFL; DELF; - </w:t>
            </w:r>
            <w:proofErr w:type="spellStart"/>
            <w:r w:rsidRPr="00763811">
              <w:rPr>
                <w:lang w:val="en-US"/>
              </w:rPr>
              <w:t>GoetheZertifikat</w:t>
            </w:r>
            <w:proofErr w:type="spellEnd"/>
            <w:r w:rsidRPr="00763811">
              <w:rPr>
                <w:lang w:val="en-US"/>
              </w:rPr>
              <w:t xml:space="preserve">, </w:t>
            </w:r>
            <w:r>
              <w:t>обучение</w:t>
            </w:r>
            <w:r w:rsidRPr="00763811">
              <w:rPr>
                <w:lang w:val="en-US"/>
              </w:rPr>
              <w:t xml:space="preserve"> </w:t>
            </w:r>
            <w:r>
              <w:t>по</w:t>
            </w:r>
            <w:r w:rsidRPr="00763811">
              <w:rPr>
                <w:lang w:val="en-US"/>
              </w:rPr>
              <w:t xml:space="preserve"> </w:t>
            </w:r>
            <w:r>
              <w:t>программам</w:t>
            </w:r>
            <w:r w:rsidRPr="00763811">
              <w:rPr>
                <w:lang w:val="en-US"/>
              </w:rPr>
              <w:t xml:space="preserve"> «</w:t>
            </w:r>
            <w:r>
              <w:t>Основы</w:t>
            </w:r>
            <w:r w:rsidRPr="00763811">
              <w:rPr>
                <w:lang w:val="en-US"/>
              </w:rPr>
              <w:t xml:space="preserve"> </w:t>
            </w:r>
            <w:r>
              <w:t>программирования</w:t>
            </w:r>
            <w:r w:rsidRPr="00763811">
              <w:rPr>
                <w:lang w:val="en-US"/>
              </w:rPr>
              <w:t xml:space="preserve"> </w:t>
            </w:r>
            <w:r>
              <w:t>в</w:t>
            </w:r>
            <w:r w:rsidRPr="00763811">
              <w:rPr>
                <w:lang w:val="en-US"/>
              </w:rPr>
              <w:t xml:space="preserve"> Python», «</w:t>
            </w:r>
            <w:r>
              <w:t>Обучение</w:t>
            </w:r>
            <w:r w:rsidRPr="00763811">
              <w:rPr>
                <w:lang w:val="en-US"/>
              </w:rPr>
              <w:t xml:space="preserve"> </w:t>
            </w:r>
            <w:r>
              <w:t>работе</w:t>
            </w:r>
            <w:r w:rsidRPr="00763811">
              <w:rPr>
                <w:lang w:val="en-US"/>
              </w:rPr>
              <w:t xml:space="preserve"> </w:t>
            </w:r>
            <w:r>
              <w:t>с</w:t>
            </w:r>
            <w:r w:rsidRPr="00763811">
              <w:rPr>
                <w:lang w:val="en-US"/>
              </w:rPr>
              <w:t xml:space="preserve"> Microsoft» </w:t>
            </w:r>
            <w:proofErr w:type="spellStart"/>
            <w:r>
              <w:t>Курсера</w:t>
            </w:r>
            <w:proofErr w:type="spellEnd"/>
            <w:r w:rsidRPr="00763811">
              <w:rPr>
                <w:lang w:val="en-US"/>
              </w:rPr>
              <w:t xml:space="preserve"> </w:t>
            </w:r>
            <w:r w:rsidRPr="00763811">
              <w:rPr>
                <w:b/>
                <w:bCs/>
              </w:rPr>
              <w:t>Международные</w:t>
            </w:r>
            <w:r w:rsidRPr="00763811">
              <w:rPr>
                <w:b/>
                <w:bCs/>
                <w:lang w:val="en-US"/>
              </w:rPr>
              <w:t xml:space="preserve"> </w:t>
            </w:r>
            <w:r w:rsidRPr="00763811">
              <w:rPr>
                <w:b/>
                <w:bCs/>
              </w:rPr>
              <w:t>курсы</w:t>
            </w:r>
            <w:r w:rsidRPr="00763811">
              <w:rPr>
                <w:lang w:val="en-US"/>
              </w:rPr>
              <w:t xml:space="preserve">: TEFL Cambridge «CELTA (Certificate in Teaching English to Speakers of Other Languages) CELT-P (Certificate in English Language Teaching – Primary) DELTA (Diploma in Teaching English to Speakers of Other Languages) CELT-S (Certificate in English Language Teaching – Secondary) «TKT Teaching Knowledge Test» Certificate in EMI Skills (English as a Medium of Instruction) Teacher </w:t>
            </w:r>
            <w:r w:rsidRPr="00763811">
              <w:rPr>
                <w:lang w:val="en-US"/>
              </w:rPr>
              <w:lastRenderedPageBreak/>
              <w:t xml:space="preserve">of English to Speakers of Other Languages (TESOL) «TESOL» Certificate in teaching English for young learners International House Certificate in Teaching English as a Foreign Language (IHC) IHCYLT - International House Certificate In Teaching Young Learners and Teenagers Becoming a Better Teacher: Exploring Professional Development Assessment for Learning: Formative Assessment in Science and </w:t>
            </w:r>
            <w:proofErr w:type="spellStart"/>
            <w:r w:rsidRPr="00763811">
              <w:rPr>
                <w:lang w:val="en-US"/>
              </w:rPr>
              <w:t>Maths</w:t>
            </w:r>
            <w:proofErr w:type="spellEnd"/>
            <w:r w:rsidRPr="00763811">
              <w:rPr>
                <w:lang w:val="en-US"/>
              </w:rPr>
              <w:t xml:space="preserve"> Teaching Online Teaching for Educators: Development and Delivery Educational Management Key Ideas in Mentoring Mathematics Teachers </w:t>
            </w:r>
            <w:r>
              <w:t>Курсы</w:t>
            </w:r>
            <w:r w:rsidRPr="00763811">
              <w:rPr>
                <w:lang w:val="en-US"/>
              </w:rPr>
              <w:t xml:space="preserve"> </w:t>
            </w:r>
            <w:r>
              <w:t>на</w:t>
            </w:r>
            <w:r w:rsidRPr="00763811">
              <w:rPr>
                <w:lang w:val="en-US"/>
              </w:rPr>
              <w:t xml:space="preserve"> </w:t>
            </w:r>
            <w:r>
              <w:t>платформе</w:t>
            </w:r>
            <w:r w:rsidRPr="00763811">
              <w:rPr>
                <w:lang w:val="en-US"/>
              </w:rPr>
              <w:t xml:space="preserve"> Coursera, </w:t>
            </w:r>
            <w:proofErr w:type="spellStart"/>
            <w:r w:rsidRPr="00763811">
              <w:rPr>
                <w:lang w:val="en-US"/>
              </w:rPr>
              <w:t>Futute</w:t>
            </w:r>
            <w:proofErr w:type="spellEnd"/>
            <w:r w:rsidRPr="00763811">
              <w:rPr>
                <w:lang w:val="en-US"/>
              </w:rPr>
              <w:t xml:space="preserve"> learn Teaching Mathematics with Technology Special Educational Needs «Developing expertise in teaching chemistry»</w:t>
            </w:r>
          </w:p>
          <w:p w14:paraId="6FCC9EA6" w14:textId="7D10CAB5" w:rsidR="00763811" w:rsidRPr="00B672D9" w:rsidRDefault="00763811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53" w:type="dxa"/>
          </w:tcPr>
          <w:p w14:paraId="17EF3A39" w14:textId="576721C8" w:rsidR="00B97888" w:rsidRPr="0020641A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0A7922">
              <w:rPr>
                <w:color w:val="000000"/>
                <w:sz w:val="20"/>
              </w:rPr>
              <w:lastRenderedPageBreak/>
              <w:t xml:space="preserve">курсы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</w:t>
            </w:r>
            <w:r w:rsidR="00F523E7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 0,5 балла (каждый</w:t>
            </w:r>
            <w:r>
              <w:rPr>
                <w:color w:val="000000"/>
                <w:sz w:val="20"/>
              </w:rPr>
              <w:t xml:space="preserve"> отдельно)</w:t>
            </w:r>
          </w:p>
        </w:tc>
        <w:tc>
          <w:tcPr>
            <w:tcW w:w="850" w:type="dxa"/>
          </w:tcPr>
          <w:p w14:paraId="4F99502F" w14:textId="77777777" w:rsidR="00B97888" w:rsidRPr="00B672D9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141FB498" w14:textId="77777777" w:rsidTr="00350F2D">
        <w:trPr>
          <w:trHeight w:val="185"/>
        </w:trPr>
        <w:tc>
          <w:tcPr>
            <w:tcW w:w="3052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37834C7" w14:textId="77777777" w:rsidR="00B97888" w:rsidRPr="001235A7" w:rsidRDefault="00B97888" w:rsidP="00350F2D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58D8484" w14:textId="77777777" w:rsidR="00B97888" w:rsidRPr="001235A7" w:rsidRDefault="00B97888" w:rsidP="00350F2D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121AE11" w14:textId="77777777" w:rsidR="00B97888" w:rsidRPr="00B25802" w:rsidRDefault="00B97888" w:rsidP="00350F2D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1F5FECB5" w14:textId="77777777" w:rsidR="00B97888" w:rsidRPr="0020641A" w:rsidRDefault="00B97888" w:rsidP="00B97888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13A2CC98" w14:textId="77777777" w:rsidR="00763811" w:rsidRDefault="00B97888" w:rsidP="00763811">
      <w:pPr>
        <w:spacing w:after="0"/>
        <w:jc w:val="both"/>
      </w:pPr>
      <w:bookmarkStart w:id="3" w:name="z699"/>
      <w:r>
        <w:rPr>
          <w:color w:val="000000"/>
          <w:sz w:val="28"/>
        </w:rPr>
        <w:t> </w:t>
      </w:r>
      <w:r w:rsidR="00763811">
        <w:t xml:space="preserve">ПРИМЕЧАНИЕ: * В 6 пункте учитывается призеры за последние 3 (три) года по каждому уровню - (городской/районный) олимпиад и конкурсов – 0,5 баллов независимо от количества победителей, призеры областных олимпиад и конкурсов – 1 балла, республиканских – 2 балла, международных – 3 балла; - научных проектов: городской/районный – 1 балл, областной – 1 балл, республиканский – 2 балла, международный – 3 балла соответственно; - призеры республиканских олимпиад и конкурсов – 3 балла ** </w:t>
      </w:r>
    </w:p>
    <w:p w14:paraId="02092E68" w14:textId="7E656A0F" w:rsidR="00B97888" w:rsidRDefault="00763811" w:rsidP="00763811">
      <w:pPr>
        <w:spacing w:after="0"/>
        <w:jc w:val="both"/>
        <w:rPr>
          <w:color w:val="000000"/>
          <w:sz w:val="28"/>
        </w:rPr>
      </w:pPr>
      <w:r>
        <w:t>В 8 пункте учитываются сертификаты организаций курсов повышения квалификации, согласованные с уполномоченным органом в области образования, реализуемым организациями повышения квалификации за последние</w:t>
      </w:r>
      <w:r w:rsidR="00B97888">
        <w:rPr>
          <w:color w:val="000000"/>
          <w:sz w:val="28"/>
        </w:rPr>
        <w:t>   </w:t>
      </w:r>
      <w:proofErr w:type="gramStart"/>
      <w:r>
        <w:rPr>
          <w:color w:val="000000"/>
          <w:sz w:val="28"/>
        </w:rPr>
        <w:t>3</w:t>
      </w:r>
      <w:r w:rsidR="00B97888">
        <w:rPr>
          <w:color w:val="000000"/>
          <w:sz w:val="28"/>
        </w:rPr>
        <w:t xml:space="preserve">  </w:t>
      </w:r>
      <w:bookmarkEnd w:id="3"/>
      <w:r>
        <w:t>(</w:t>
      </w:r>
      <w:proofErr w:type="gramEnd"/>
      <w:r>
        <w:t>три) года – 0,5 балл (за каждый отдельно).</w:t>
      </w:r>
    </w:p>
    <w:p w14:paraId="2DEC3B22" w14:textId="77777777" w:rsidR="00763811" w:rsidRDefault="00763811" w:rsidP="00763811">
      <w:pPr>
        <w:spacing w:after="0"/>
        <w:jc w:val="both"/>
        <w:rPr>
          <w:sz w:val="28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051"/>
        <w:gridCol w:w="3900"/>
      </w:tblGrid>
      <w:tr w:rsidR="00B97888" w:rsidRPr="000A7922" w14:paraId="1F427867" w14:textId="77777777" w:rsidTr="00350F2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4600D5" w14:textId="77777777" w:rsidR="00B97888" w:rsidRPr="000A7922" w:rsidRDefault="00B97888" w:rsidP="00350F2D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66B733" w14:textId="77777777" w:rsidR="00763811" w:rsidRDefault="0076381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0C5B27E8" w14:textId="77777777" w:rsidR="00763811" w:rsidRDefault="0076381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1F85BD1E" w14:textId="77777777" w:rsidR="00763811" w:rsidRDefault="0076381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16EDC730" w14:textId="77777777" w:rsidR="003259A1" w:rsidRDefault="003259A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6C5684BC" w14:textId="77777777" w:rsidR="003259A1" w:rsidRDefault="003259A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599AB5EF" w14:textId="3AFF39BB" w:rsidR="00B97888" w:rsidRPr="000A7922" w:rsidRDefault="00B97888" w:rsidP="00350F2D">
            <w:pPr>
              <w:spacing w:after="0"/>
              <w:jc w:val="center"/>
            </w:pPr>
            <w:r w:rsidRPr="000A7922">
              <w:rPr>
                <w:color w:val="000000"/>
                <w:sz w:val="20"/>
              </w:rPr>
              <w:lastRenderedPageBreak/>
              <w:t>Приложение 1</w:t>
            </w:r>
            <w:r w:rsidR="00763811">
              <w:rPr>
                <w:color w:val="000000"/>
                <w:sz w:val="20"/>
              </w:rPr>
              <w:t>3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к Правилам назначения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на должности, освобождения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от должностей первых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руководителей и педагогов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государственных организаций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образования</w:t>
            </w:r>
          </w:p>
        </w:tc>
      </w:tr>
      <w:tr w:rsidR="00B97888" w14:paraId="3C616864" w14:textId="77777777" w:rsidTr="00350F2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11D471" w14:textId="77777777" w:rsidR="00B97888" w:rsidRPr="000A7922" w:rsidRDefault="00B97888" w:rsidP="00350F2D">
            <w:pPr>
              <w:spacing w:after="0"/>
              <w:jc w:val="center"/>
            </w:pPr>
            <w:r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0FE8C3" w14:textId="77777777" w:rsidR="00B97888" w:rsidRDefault="00B97888" w:rsidP="00350F2D">
            <w:pPr>
              <w:spacing w:after="0"/>
              <w:jc w:val="center"/>
            </w:pPr>
            <w:r>
              <w:rPr>
                <w:color w:val="000000"/>
                <w:sz w:val="20"/>
              </w:rPr>
              <w:t>Форма</w:t>
            </w:r>
          </w:p>
        </w:tc>
      </w:tr>
    </w:tbl>
    <w:p w14:paraId="7FEE9F36" w14:textId="77777777" w:rsidR="00B97888" w:rsidRDefault="00B97888" w:rsidP="00B97888">
      <w:pPr>
        <w:spacing w:after="0"/>
        <w:jc w:val="both"/>
        <w:rPr>
          <w:sz w:val="28"/>
        </w:rPr>
      </w:pPr>
      <w:r w:rsidRPr="000A7922">
        <w:rPr>
          <w:b/>
          <w:color w:val="000000"/>
        </w:rPr>
        <w:t xml:space="preserve"> Оценочный лист кандидата без стажа на вакантную или временно вакантную должность</w:t>
      </w:r>
    </w:p>
    <w:p w14:paraId="005EE77D" w14:textId="77777777" w:rsidR="00B97888" w:rsidRPr="00B25802" w:rsidRDefault="00B97888" w:rsidP="00B97888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53E3461B" w14:textId="77777777" w:rsidR="00B97888" w:rsidRPr="00B25802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51054D48" w14:textId="77777777" w:rsidR="00B97888" w:rsidRPr="002E00FE" w:rsidRDefault="00B97888" w:rsidP="00B97888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3"/>
        <w:gridCol w:w="2271"/>
        <w:gridCol w:w="2382"/>
        <w:gridCol w:w="3997"/>
        <w:gridCol w:w="954"/>
      </w:tblGrid>
      <w:tr w:rsidR="00B97888" w14:paraId="03A4BE21" w14:textId="77777777" w:rsidTr="00350F2D">
        <w:tc>
          <w:tcPr>
            <w:tcW w:w="534" w:type="dxa"/>
          </w:tcPr>
          <w:p w14:paraId="5372925B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№</w:t>
            </w:r>
          </w:p>
        </w:tc>
        <w:tc>
          <w:tcPr>
            <w:tcW w:w="2126" w:type="dxa"/>
          </w:tcPr>
          <w:p w14:paraId="6D6586AC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410" w:type="dxa"/>
          </w:tcPr>
          <w:p w14:paraId="6AEC579D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4110" w:type="dxa"/>
          </w:tcPr>
          <w:p w14:paraId="07EA07DE" w14:textId="38AE5B9C" w:rsidR="00B97888" w:rsidRDefault="00B97888" w:rsidP="00350F2D">
            <w:pPr>
              <w:jc w:val="both"/>
              <w:rPr>
                <w:sz w:val="28"/>
                <w:lang w:val="kk-KZ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 xml:space="preserve">(от 1 до </w:t>
            </w:r>
            <w:r w:rsidR="00F523E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0)</w:t>
            </w:r>
          </w:p>
        </w:tc>
        <w:tc>
          <w:tcPr>
            <w:tcW w:w="957" w:type="dxa"/>
          </w:tcPr>
          <w:p w14:paraId="383C7D6E" w14:textId="77777777" w:rsidR="00B97888" w:rsidRPr="009C146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B97888" w14:paraId="75AE067E" w14:textId="77777777" w:rsidTr="00350F2D">
        <w:tc>
          <w:tcPr>
            <w:tcW w:w="534" w:type="dxa"/>
          </w:tcPr>
          <w:p w14:paraId="621EB14F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126" w:type="dxa"/>
            <w:vAlign w:val="center"/>
          </w:tcPr>
          <w:p w14:paraId="4E84FBD0" w14:textId="77777777" w:rsidR="00B97888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Уровень образования</w:t>
            </w:r>
          </w:p>
        </w:tc>
        <w:tc>
          <w:tcPr>
            <w:tcW w:w="2410" w:type="dxa"/>
          </w:tcPr>
          <w:p w14:paraId="5EBD4BC7" w14:textId="77777777" w:rsidR="00B97888" w:rsidRDefault="00B97888" w:rsidP="00350F2D">
            <w:pPr>
              <w:rPr>
                <w:sz w:val="28"/>
                <w:lang w:val="kk-KZ"/>
              </w:rPr>
            </w:pPr>
            <w:r w:rsidRPr="000A7922">
              <w:rPr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4110" w:type="dxa"/>
          </w:tcPr>
          <w:p w14:paraId="1F10FCBE" w14:textId="77777777" w:rsidR="00B97888" w:rsidRPr="000A7922" w:rsidRDefault="00B97888" w:rsidP="00350F2D">
            <w:pPr>
              <w:spacing w:after="20"/>
              <w:ind w:left="20"/>
            </w:pPr>
            <w:bookmarkStart w:id="4" w:name="z712"/>
            <w:r w:rsidRPr="000A7922">
              <w:rPr>
                <w:color w:val="000000"/>
                <w:sz w:val="20"/>
              </w:rPr>
              <w:t>Техническое и профессиональное - 1 балл</w:t>
            </w:r>
          </w:p>
          <w:bookmarkEnd w:id="4"/>
          <w:p w14:paraId="69BCCAA1" w14:textId="77777777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Техническое и профессиональное с отличием -2 балла</w:t>
            </w:r>
          </w:p>
          <w:p w14:paraId="0AB678E1" w14:textId="77777777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Высшее - 3 балла</w:t>
            </w:r>
          </w:p>
          <w:p w14:paraId="154802EB" w14:textId="5D8049AC" w:rsidR="00F523E7" w:rsidRDefault="00F523E7" w:rsidP="00350F2D">
            <w:pPr>
              <w:rPr>
                <w:sz w:val="28"/>
                <w:lang w:val="kk-KZ"/>
              </w:rPr>
            </w:pPr>
            <w:r>
              <w:rPr>
                <w:color w:val="000000"/>
                <w:sz w:val="20"/>
                <w:lang w:val="kk-KZ"/>
              </w:rPr>
              <w:t>Высшее с отличие 4 балла</w:t>
            </w:r>
          </w:p>
        </w:tc>
        <w:tc>
          <w:tcPr>
            <w:tcW w:w="957" w:type="dxa"/>
          </w:tcPr>
          <w:p w14:paraId="06A4A72C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1260BDA7" w14:textId="77777777" w:rsidTr="00350F2D">
        <w:tc>
          <w:tcPr>
            <w:tcW w:w="534" w:type="dxa"/>
          </w:tcPr>
          <w:p w14:paraId="303C02DD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126" w:type="dxa"/>
            <w:vAlign w:val="center"/>
          </w:tcPr>
          <w:p w14:paraId="0946B221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еная/академическая степень</w:t>
            </w:r>
          </w:p>
        </w:tc>
        <w:tc>
          <w:tcPr>
            <w:tcW w:w="2410" w:type="dxa"/>
          </w:tcPr>
          <w:p w14:paraId="782C474B" w14:textId="107121A3" w:rsidR="00B97888" w:rsidRPr="000A7922" w:rsidRDefault="00B97888" w:rsidP="00350F2D">
            <w:pPr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 xml:space="preserve">Копии диплома об образовании и приложения к </w:t>
            </w:r>
            <w:r w:rsidRPr="00F523E7">
              <w:rPr>
                <w:color w:val="000000"/>
                <w:sz w:val="20"/>
                <w:szCs w:val="20"/>
              </w:rPr>
              <w:t>диплому</w:t>
            </w:r>
            <w:r w:rsidR="00F523E7" w:rsidRPr="00F523E7">
              <w:rPr>
                <w:sz w:val="20"/>
                <w:szCs w:val="20"/>
              </w:rPr>
              <w:t>/аттестат о присвоении ученого звания/ученой степени/степени</w:t>
            </w:r>
          </w:p>
        </w:tc>
        <w:tc>
          <w:tcPr>
            <w:tcW w:w="4110" w:type="dxa"/>
          </w:tcPr>
          <w:p w14:paraId="742742CE" w14:textId="4E78F81B" w:rsidR="00B97888" w:rsidRPr="00F523E7" w:rsidRDefault="00F523E7" w:rsidP="00350F2D">
            <w:pPr>
              <w:spacing w:after="20"/>
              <w:ind w:left="20"/>
              <w:rPr>
                <w:color w:val="000000"/>
                <w:sz w:val="20"/>
                <w:szCs w:val="20"/>
              </w:rPr>
            </w:pPr>
            <w:r w:rsidRPr="00F523E7">
              <w:rPr>
                <w:sz w:val="20"/>
                <w:szCs w:val="20"/>
              </w:rPr>
              <w:t xml:space="preserve">Доктор наук – 15 баллов </w:t>
            </w:r>
            <w:r>
              <w:rPr>
                <w:sz w:val="20"/>
                <w:szCs w:val="20"/>
              </w:rPr>
              <w:t xml:space="preserve">                                    </w:t>
            </w:r>
            <w:r w:rsidRPr="00F523E7">
              <w:rPr>
                <w:sz w:val="20"/>
                <w:szCs w:val="20"/>
              </w:rPr>
              <w:t xml:space="preserve">Кандидат наук, доктор PhD, доктор по профилю - 10 баллов </w:t>
            </w:r>
            <w:r>
              <w:rPr>
                <w:sz w:val="20"/>
                <w:szCs w:val="20"/>
              </w:rPr>
              <w:t xml:space="preserve">                                     </w:t>
            </w:r>
            <w:r w:rsidRPr="00F523E7">
              <w:rPr>
                <w:sz w:val="20"/>
                <w:szCs w:val="20"/>
              </w:rPr>
              <w:t>Магистр по педагогическому направлению</w:t>
            </w:r>
            <w:r>
              <w:rPr>
                <w:sz w:val="20"/>
                <w:szCs w:val="20"/>
              </w:rPr>
              <w:t>- 5 баллов</w:t>
            </w:r>
          </w:p>
          <w:p w14:paraId="78B97AB1" w14:textId="5F242ED9" w:rsidR="00F523E7" w:rsidRPr="000A7922" w:rsidRDefault="00F523E7" w:rsidP="00350F2D">
            <w:pPr>
              <w:spacing w:after="20"/>
              <w:ind w:left="20"/>
              <w:rPr>
                <w:color w:val="000000"/>
                <w:sz w:val="20"/>
              </w:rPr>
            </w:pPr>
          </w:p>
        </w:tc>
        <w:tc>
          <w:tcPr>
            <w:tcW w:w="957" w:type="dxa"/>
          </w:tcPr>
          <w:p w14:paraId="7EA4C684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1BBDABDC" w14:textId="77777777" w:rsidTr="00350F2D">
        <w:tc>
          <w:tcPr>
            <w:tcW w:w="534" w:type="dxa"/>
          </w:tcPr>
          <w:p w14:paraId="24586159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2126" w:type="dxa"/>
            <w:vAlign w:val="center"/>
          </w:tcPr>
          <w:p w14:paraId="6D9B5737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ультаты прохождения сертификации</w:t>
            </w:r>
          </w:p>
        </w:tc>
        <w:tc>
          <w:tcPr>
            <w:tcW w:w="2410" w:type="dxa"/>
          </w:tcPr>
          <w:p w14:paraId="7B6DC88C" w14:textId="77777777" w:rsidR="00B97888" w:rsidRPr="000A7922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ертификат</w:t>
            </w:r>
          </w:p>
        </w:tc>
        <w:tc>
          <w:tcPr>
            <w:tcW w:w="4110" w:type="dxa"/>
          </w:tcPr>
          <w:p w14:paraId="3DB38E88" w14:textId="77777777" w:rsidR="00B97888" w:rsidRDefault="00B97888" w:rsidP="00350F2D">
            <w:pPr>
              <w:spacing w:after="20"/>
              <w:ind w:left="20"/>
              <w:jc w:val="both"/>
            </w:pPr>
            <w:bookmarkStart w:id="5" w:name="z727"/>
            <w:r>
              <w:rPr>
                <w:color w:val="000000"/>
                <w:sz w:val="20"/>
              </w:rPr>
              <w:t>50 % - 2 балла</w:t>
            </w:r>
          </w:p>
          <w:bookmarkEnd w:id="5"/>
          <w:p w14:paraId="2C6FD1FF" w14:textId="77777777" w:rsidR="00B97888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0-80 % - 4 балла</w:t>
            </w:r>
          </w:p>
          <w:p w14:paraId="58D7EE44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-100% – 6 баллов</w:t>
            </w:r>
          </w:p>
        </w:tc>
        <w:tc>
          <w:tcPr>
            <w:tcW w:w="957" w:type="dxa"/>
          </w:tcPr>
          <w:p w14:paraId="6EDC7D3E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09ACD57B" w14:textId="77777777" w:rsidTr="00350F2D">
        <w:tc>
          <w:tcPr>
            <w:tcW w:w="534" w:type="dxa"/>
          </w:tcPr>
          <w:p w14:paraId="5676E5F8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2126" w:type="dxa"/>
            <w:vAlign w:val="center"/>
          </w:tcPr>
          <w:p w14:paraId="2A614D23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ультаты педагогической/ профессиональной практики</w:t>
            </w:r>
          </w:p>
        </w:tc>
        <w:tc>
          <w:tcPr>
            <w:tcW w:w="2410" w:type="dxa"/>
          </w:tcPr>
          <w:p w14:paraId="71D8FCB9" w14:textId="77777777" w:rsidR="00B97888" w:rsidRDefault="00B97888" w:rsidP="00350F2D">
            <w:pPr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4110" w:type="dxa"/>
          </w:tcPr>
          <w:p w14:paraId="2C642A36" w14:textId="77777777" w:rsidR="00B97888" w:rsidRDefault="00B97888" w:rsidP="00350F2D">
            <w:pPr>
              <w:spacing w:after="20"/>
              <w:ind w:left="20"/>
              <w:jc w:val="both"/>
            </w:pPr>
            <w:bookmarkStart w:id="6" w:name="z734"/>
            <w:r>
              <w:rPr>
                <w:color w:val="000000"/>
                <w:sz w:val="20"/>
              </w:rPr>
              <w:t>"3" - 2 балла</w:t>
            </w:r>
          </w:p>
          <w:bookmarkEnd w:id="6"/>
          <w:p w14:paraId="19B42DC4" w14:textId="77777777" w:rsidR="00B97888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"4" - 3 балла</w:t>
            </w:r>
          </w:p>
          <w:p w14:paraId="304C6B01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"5" – 4 балла</w:t>
            </w:r>
          </w:p>
        </w:tc>
        <w:tc>
          <w:tcPr>
            <w:tcW w:w="957" w:type="dxa"/>
          </w:tcPr>
          <w:p w14:paraId="7EB1E50B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6F2F38AC" w14:textId="77777777" w:rsidTr="00350F2D">
        <w:tc>
          <w:tcPr>
            <w:tcW w:w="534" w:type="dxa"/>
          </w:tcPr>
          <w:p w14:paraId="4686742C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2126" w:type="dxa"/>
            <w:vAlign w:val="center"/>
          </w:tcPr>
          <w:p w14:paraId="2F23A76F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Рекомендательное письмо с места учебы</w:t>
            </w:r>
          </w:p>
        </w:tc>
        <w:tc>
          <w:tcPr>
            <w:tcW w:w="2410" w:type="dxa"/>
          </w:tcPr>
          <w:p w14:paraId="05DB12F0" w14:textId="77777777" w:rsidR="00B97888" w:rsidRPr="000A7922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комендательное письмо</w:t>
            </w:r>
          </w:p>
        </w:tc>
        <w:tc>
          <w:tcPr>
            <w:tcW w:w="4110" w:type="dxa"/>
          </w:tcPr>
          <w:p w14:paraId="40722AD9" w14:textId="77777777" w:rsidR="00B97888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Наличие положительного рекомендательного письма = 3 балла</w:t>
            </w:r>
          </w:p>
        </w:tc>
        <w:tc>
          <w:tcPr>
            <w:tcW w:w="957" w:type="dxa"/>
          </w:tcPr>
          <w:p w14:paraId="76E2A05E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76839738" w14:textId="77777777" w:rsidTr="00350F2D">
        <w:tc>
          <w:tcPr>
            <w:tcW w:w="534" w:type="dxa"/>
          </w:tcPr>
          <w:p w14:paraId="019E0883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2126" w:type="dxa"/>
            <w:vAlign w:val="center"/>
          </w:tcPr>
          <w:p w14:paraId="26B93DF7" w14:textId="77777777" w:rsidR="00B97888" w:rsidRPr="000A7922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астие в волонтерской работе</w:t>
            </w:r>
          </w:p>
        </w:tc>
        <w:tc>
          <w:tcPr>
            <w:tcW w:w="2410" w:type="dxa"/>
          </w:tcPr>
          <w:p w14:paraId="2B8B054C" w14:textId="77777777" w:rsidR="00B97888" w:rsidRPr="000A7922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14:paraId="0F570E6A" w14:textId="77777777"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балл</w:t>
            </w:r>
          </w:p>
        </w:tc>
        <w:tc>
          <w:tcPr>
            <w:tcW w:w="957" w:type="dxa"/>
          </w:tcPr>
          <w:p w14:paraId="19D0B384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4A8CA330" w14:textId="77777777" w:rsidTr="00350F2D">
        <w:tc>
          <w:tcPr>
            <w:tcW w:w="534" w:type="dxa"/>
          </w:tcPr>
          <w:p w14:paraId="314D33BF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2126" w:type="dxa"/>
            <w:vAlign w:val="center"/>
          </w:tcPr>
          <w:p w14:paraId="79C6F3EF" w14:textId="77777777" w:rsidR="00B97888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 xml:space="preserve">Ведение странички интернета, социальных сетей с публикацией о педагогической деятельности (публикации авторских научных проектов, уроки, </w:t>
            </w:r>
            <w:proofErr w:type="gramStart"/>
            <w:r w:rsidRPr="000A7922">
              <w:rPr>
                <w:color w:val="000000"/>
                <w:sz w:val="20"/>
              </w:rPr>
              <w:t>семинары )</w:t>
            </w:r>
            <w:proofErr w:type="gramEnd"/>
          </w:p>
        </w:tc>
        <w:tc>
          <w:tcPr>
            <w:tcW w:w="2410" w:type="dxa"/>
          </w:tcPr>
          <w:p w14:paraId="608917F3" w14:textId="77777777" w:rsidR="00B97888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сылки</w:t>
            </w:r>
          </w:p>
        </w:tc>
        <w:tc>
          <w:tcPr>
            <w:tcW w:w="4110" w:type="dxa"/>
          </w:tcPr>
          <w:p w14:paraId="0668B67F" w14:textId="77777777" w:rsidR="00B97888" w:rsidRPr="000A7922" w:rsidRDefault="00B97888" w:rsidP="00350F2D">
            <w:pPr>
              <w:spacing w:after="20"/>
              <w:ind w:left="20"/>
              <w:jc w:val="both"/>
            </w:pPr>
            <w:bookmarkStart w:id="7" w:name="z751"/>
            <w:r w:rsidRPr="000A7922">
              <w:rPr>
                <w:color w:val="000000"/>
                <w:sz w:val="20"/>
              </w:rPr>
              <w:t>до 1 года -1 балл</w:t>
            </w:r>
          </w:p>
          <w:bookmarkEnd w:id="7"/>
          <w:p w14:paraId="7A2DEB38" w14:textId="77777777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>от 1 до 3 лет -2 балла</w:t>
            </w:r>
          </w:p>
          <w:p w14:paraId="4EA5AF51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т 3 лет -3 балла</w:t>
            </w:r>
          </w:p>
        </w:tc>
        <w:tc>
          <w:tcPr>
            <w:tcW w:w="957" w:type="dxa"/>
          </w:tcPr>
          <w:p w14:paraId="45438686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4A0A2EFB" w14:textId="77777777" w:rsidTr="00350F2D">
        <w:tc>
          <w:tcPr>
            <w:tcW w:w="534" w:type="dxa"/>
          </w:tcPr>
          <w:p w14:paraId="105D407B" w14:textId="77777777"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2126" w:type="dxa"/>
            <w:vAlign w:val="center"/>
          </w:tcPr>
          <w:p w14:paraId="647F7291" w14:textId="77777777" w:rsidR="00B97888" w:rsidRPr="000A7922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Участие в работе летних лагерей</w:t>
            </w:r>
          </w:p>
        </w:tc>
        <w:tc>
          <w:tcPr>
            <w:tcW w:w="2410" w:type="dxa"/>
          </w:tcPr>
          <w:p w14:paraId="085B143F" w14:textId="77777777" w:rsidR="00B97888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14:paraId="29247A1F" w14:textId="77777777"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балла</w:t>
            </w:r>
          </w:p>
        </w:tc>
        <w:tc>
          <w:tcPr>
            <w:tcW w:w="957" w:type="dxa"/>
          </w:tcPr>
          <w:p w14:paraId="776DCACE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1E678CB4" w14:textId="77777777" w:rsidTr="00350F2D">
        <w:tc>
          <w:tcPr>
            <w:tcW w:w="534" w:type="dxa"/>
          </w:tcPr>
          <w:p w14:paraId="03B92DA0" w14:textId="77777777"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2126" w:type="dxa"/>
            <w:vAlign w:val="center"/>
          </w:tcPr>
          <w:p w14:paraId="72180FD0" w14:textId="77777777" w:rsidR="00B97888" w:rsidRPr="000A7922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Участие в конкурсах по месту учебы (научных проектов, творческих и др.)</w:t>
            </w:r>
          </w:p>
        </w:tc>
        <w:tc>
          <w:tcPr>
            <w:tcW w:w="2410" w:type="dxa"/>
          </w:tcPr>
          <w:p w14:paraId="2023A3B6" w14:textId="77777777" w:rsidR="00B97888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14:paraId="124C4E6B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За каждое участие 1 балл, но не более 4 баллов</w:t>
            </w:r>
          </w:p>
        </w:tc>
        <w:tc>
          <w:tcPr>
            <w:tcW w:w="957" w:type="dxa"/>
          </w:tcPr>
          <w:p w14:paraId="1469156C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23808AE0" w14:textId="77777777" w:rsidTr="00350F2D">
        <w:tc>
          <w:tcPr>
            <w:tcW w:w="534" w:type="dxa"/>
          </w:tcPr>
          <w:p w14:paraId="058D9F46" w14:textId="77777777"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2126" w:type="dxa"/>
            <w:vAlign w:val="center"/>
          </w:tcPr>
          <w:p w14:paraId="2523F7A7" w14:textId="77777777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Наличие сертификатов КАЗТЕСТ, </w:t>
            </w:r>
          </w:p>
          <w:p w14:paraId="6FE0967C" w14:textId="77777777" w:rsidR="00B97888" w:rsidRPr="000A7922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IELTS</w:t>
            </w:r>
            <w:r w:rsidRPr="000A7922">
              <w:rPr>
                <w:color w:val="000000"/>
                <w:sz w:val="20"/>
              </w:rPr>
              <w:t xml:space="preserve">; </w:t>
            </w:r>
            <w:r>
              <w:rPr>
                <w:color w:val="000000"/>
                <w:sz w:val="20"/>
              </w:rPr>
              <w:t>TOEFL</w:t>
            </w:r>
            <w:r w:rsidRPr="000A7922">
              <w:rPr>
                <w:color w:val="000000"/>
                <w:sz w:val="20"/>
              </w:rPr>
              <w:t xml:space="preserve">; </w:t>
            </w:r>
            <w:r>
              <w:rPr>
                <w:color w:val="000000"/>
                <w:sz w:val="20"/>
              </w:rPr>
              <w:t>DELF</w:t>
            </w:r>
            <w:r w:rsidRPr="000A7922">
              <w:rPr>
                <w:color w:val="000000"/>
                <w:sz w:val="20"/>
              </w:rPr>
              <w:t xml:space="preserve">; </w:t>
            </w:r>
            <w:proofErr w:type="spellStart"/>
            <w:r>
              <w:rPr>
                <w:color w:val="000000"/>
                <w:sz w:val="20"/>
              </w:rPr>
              <w:t>GoetheZertifikat</w:t>
            </w:r>
            <w:proofErr w:type="spellEnd"/>
            <w:r w:rsidRPr="000A7922">
              <w:rPr>
                <w:color w:val="000000"/>
                <w:sz w:val="20"/>
              </w:rPr>
              <w:t xml:space="preserve">, обучение по программам "Основы программирования в </w:t>
            </w:r>
            <w:r>
              <w:rPr>
                <w:color w:val="000000"/>
                <w:sz w:val="20"/>
              </w:rPr>
              <w:t>Python</w:t>
            </w:r>
            <w:r w:rsidRPr="000A7922">
              <w:rPr>
                <w:color w:val="000000"/>
                <w:sz w:val="20"/>
              </w:rPr>
              <w:t xml:space="preserve">", "Обучение </w:t>
            </w:r>
            <w:r w:rsidRPr="000A7922">
              <w:rPr>
                <w:color w:val="000000"/>
                <w:sz w:val="20"/>
              </w:rPr>
              <w:lastRenderedPageBreak/>
              <w:t xml:space="preserve">работе с </w:t>
            </w:r>
            <w:r>
              <w:rPr>
                <w:color w:val="000000"/>
                <w:sz w:val="20"/>
              </w:rPr>
              <w:t>Microsoft</w:t>
            </w:r>
            <w:r w:rsidRPr="000A7922">
              <w:rPr>
                <w:color w:val="000000"/>
                <w:sz w:val="20"/>
              </w:rPr>
              <w:t xml:space="preserve">" </w:t>
            </w:r>
          </w:p>
          <w:p w14:paraId="15FA0491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proofErr w:type="spellStart"/>
            <w:r>
              <w:rPr>
                <w:color w:val="000000"/>
                <w:sz w:val="20"/>
              </w:rPr>
              <w:t>Курсера</w:t>
            </w:r>
            <w:proofErr w:type="spellEnd"/>
          </w:p>
          <w:p w14:paraId="338DE959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proofErr w:type="spellStart"/>
            <w:r>
              <w:rPr>
                <w:color w:val="000000"/>
                <w:sz w:val="20"/>
              </w:rPr>
              <w:t>Международныекурсы</w:t>
            </w:r>
            <w:proofErr w:type="spellEnd"/>
            <w:r w:rsidRPr="00F6793B">
              <w:rPr>
                <w:color w:val="000000"/>
                <w:sz w:val="20"/>
                <w:lang w:val="en-US"/>
              </w:rPr>
              <w:t>:</w:t>
            </w:r>
          </w:p>
          <w:p w14:paraId="663DB76C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 xml:space="preserve">TEFL Cambridge </w:t>
            </w:r>
          </w:p>
          <w:p w14:paraId="68B29DFF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"CELTA(Certificate in Teaching English to Speakers of Other Languages)"</w:t>
            </w:r>
          </w:p>
          <w:p w14:paraId="276431D4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14:paraId="49D864F6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14:paraId="0DA60E22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14:paraId="3678DCE2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TKT</w:t>
            </w:r>
          </w:p>
          <w:p w14:paraId="55BE9C39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"Teaching Knowledge Test</w:t>
            </w:r>
          </w:p>
          <w:p w14:paraId="0C7C138C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Certificate in EMI Skills (English as a Medium of Instruction)"</w:t>
            </w:r>
          </w:p>
          <w:p w14:paraId="0F06975D" w14:textId="77777777" w:rsidR="00B97888" w:rsidRPr="00F6793B" w:rsidRDefault="00B97888" w:rsidP="00350F2D">
            <w:pPr>
              <w:spacing w:after="20"/>
              <w:ind w:left="20"/>
              <w:rPr>
                <w:color w:val="000000"/>
                <w:sz w:val="20"/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Teacher of English to Speakers of Other Languages (TESOL)"TESOL"</w:t>
            </w:r>
          </w:p>
        </w:tc>
        <w:tc>
          <w:tcPr>
            <w:tcW w:w="2410" w:type="dxa"/>
          </w:tcPr>
          <w:p w14:paraId="0AE9726D" w14:textId="77777777" w:rsidR="00B97888" w:rsidRPr="00F6793B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Сертификат</w:t>
            </w:r>
          </w:p>
        </w:tc>
        <w:tc>
          <w:tcPr>
            <w:tcW w:w="4110" w:type="dxa"/>
          </w:tcPr>
          <w:p w14:paraId="38D77672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плюс 1 балл (за каждый отдельно)</w:t>
            </w:r>
          </w:p>
        </w:tc>
        <w:tc>
          <w:tcPr>
            <w:tcW w:w="957" w:type="dxa"/>
          </w:tcPr>
          <w:p w14:paraId="3CE7CBC1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0D975005" w14:textId="77777777" w:rsidTr="00350F2D">
        <w:tc>
          <w:tcPr>
            <w:tcW w:w="534" w:type="dxa"/>
          </w:tcPr>
          <w:p w14:paraId="155C6C19" w14:textId="77777777"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Align w:val="center"/>
          </w:tcPr>
          <w:p w14:paraId="15ABC1D1" w14:textId="77777777"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ТОГО:</w:t>
            </w:r>
          </w:p>
        </w:tc>
        <w:tc>
          <w:tcPr>
            <w:tcW w:w="2410" w:type="dxa"/>
          </w:tcPr>
          <w:p w14:paraId="79373462" w14:textId="77777777" w:rsidR="00B97888" w:rsidRDefault="00B97888" w:rsidP="00350F2D">
            <w:pPr>
              <w:rPr>
                <w:color w:val="000000"/>
                <w:sz w:val="20"/>
              </w:rPr>
            </w:pPr>
          </w:p>
        </w:tc>
        <w:tc>
          <w:tcPr>
            <w:tcW w:w="4110" w:type="dxa"/>
          </w:tcPr>
          <w:p w14:paraId="55E17C0D" w14:textId="77777777"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</w:p>
        </w:tc>
        <w:tc>
          <w:tcPr>
            <w:tcW w:w="957" w:type="dxa"/>
          </w:tcPr>
          <w:p w14:paraId="4660E0A7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</w:tbl>
    <w:p w14:paraId="00E59222" w14:textId="77777777" w:rsidR="00B97888" w:rsidRPr="009C146B" w:rsidRDefault="00B97888" w:rsidP="00B97888">
      <w:pPr>
        <w:spacing w:after="0"/>
        <w:jc w:val="both"/>
        <w:rPr>
          <w:sz w:val="28"/>
          <w:lang w:val="kk-KZ"/>
        </w:rPr>
      </w:pPr>
    </w:p>
    <w:p w14:paraId="0223CC51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3261E81D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711277B6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6C876422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21195ADF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64BFF3DA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32FAE00B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5D71C469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7088D5BF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4C7CE5EA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6E8D20A4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372A1D3A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65B01867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2FA51B8F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sectPr w:rsidR="0038586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557282343">
    <w:abstractNumId w:val="5"/>
  </w:num>
  <w:num w:numId="2" w16cid:durableId="203031281">
    <w:abstractNumId w:val="2"/>
  </w:num>
  <w:num w:numId="3" w16cid:durableId="1954630402">
    <w:abstractNumId w:val="4"/>
  </w:num>
  <w:num w:numId="4" w16cid:durableId="986973448">
    <w:abstractNumId w:val="1"/>
  </w:num>
  <w:num w:numId="5" w16cid:durableId="116218661">
    <w:abstractNumId w:val="0"/>
  </w:num>
  <w:num w:numId="6" w16cid:durableId="20380445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4B3B"/>
    <w:rsid w:val="00155EE7"/>
    <w:rsid w:val="001615CA"/>
    <w:rsid w:val="001650C0"/>
    <w:rsid w:val="00170E9A"/>
    <w:rsid w:val="00176CE7"/>
    <w:rsid w:val="0017753F"/>
    <w:rsid w:val="001828DC"/>
    <w:rsid w:val="00183FF8"/>
    <w:rsid w:val="001917EE"/>
    <w:rsid w:val="00193898"/>
    <w:rsid w:val="00194690"/>
    <w:rsid w:val="00194744"/>
    <w:rsid w:val="001A24F6"/>
    <w:rsid w:val="001A30E3"/>
    <w:rsid w:val="001A386F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7BC"/>
    <w:rsid w:val="00210F6E"/>
    <w:rsid w:val="002135D2"/>
    <w:rsid w:val="00215B67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0194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C6356"/>
    <w:rsid w:val="002D081D"/>
    <w:rsid w:val="002D5996"/>
    <w:rsid w:val="002D7B29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43FA"/>
    <w:rsid w:val="003153C2"/>
    <w:rsid w:val="0031728D"/>
    <w:rsid w:val="003221E8"/>
    <w:rsid w:val="00323CC6"/>
    <w:rsid w:val="0032543F"/>
    <w:rsid w:val="003259A1"/>
    <w:rsid w:val="00330267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586E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5444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6AB2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767B0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E6483"/>
    <w:rsid w:val="004F115C"/>
    <w:rsid w:val="004F3AA7"/>
    <w:rsid w:val="004F5BBF"/>
    <w:rsid w:val="005116C4"/>
    <w:rsid w:val="005135A5"/>
    <w:rsid w:val="005166D3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4D3"/>
    <w:rsid w:val="005357A3"/>
    <w:rsid w:val="00552FDD"/>
    <w:rsid w:val="0055526E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3811"/>
    <w:rsid w:val="00771CBE"/>
    <w:rsid w:val="0077286E"/>
    <w:rsid w:val="00775FEF"/>
    <w:rsid w:val="00780A27"/>
    <w:rsid w:val="00781391"/>
    <w:rsid w:val="007827E9"/>
    <w:rsid w:val="007844FC"/>
    <w:rsid w:val="007A2085"/>
    <w:rsid w:val="007A339B"/>
    <w:rsid w:val="007A3FA2"/>
    <w:rsid w:val="007A5711"/>
    <w:rsid w:val="007B3459"/>
    <w:rsid w:val="007C2163"/>
    <w:rsid w:val="007D5A26"/>
    <w:rsid w:val="007D5C8E"/>
    <w:rsid w:val="007E07E6"/>
    <w:rsid w:val="007E3D0C"/>
    <w:rsid w:val="007F3DBC"/>
    <w:rsid w:val="00800002"/>
    <w:rsid w:val="00801FDE"/>
    <w:rsid w:val="0081008A"/>
    <w:rsid w:val="00821210"/>
    <w:rsid w:val="00821DF7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2C2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411B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07F7B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9F55EE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10B"/>
    <w:rsid w:val="00A5737A"/>
    <w:rsid w:val="00A70E7A"/>
    <w:rsid w:val="00A71A5A"/>
    <w:rsid w:val="00A71D18"/>
    <w:rsid w:val="00A74D26"/>
    <w:rsid w:val="00A76515"/>
    <w:rsid w:val="00A7718F"/>
    <w:rsid w:val="00A8114F"/>
    <w:rsid w:val="00A86EE1"/>
    <w:rsid w:val="00A872D3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57AE1"/>
    <w:rsid w:val="00B6112C"/>
    <w:rsid w:val="00B73D07"/>
    <w:rsid w:val="00B820C6"/>
    <w:rsid w:val="00B86124"/>
    <w:rsid w:val="00B940DA"/>
    <w:rsid w:val="00B9715B"/>
    <w:rsid w:val="00B97888"/>
    <w:rsid w:val="00BA4B1E"/>
    <w:rsid w:val="00BA612E"/>
    <w:rsid w:val="00BC0FA0"/>
    <w:rsid w:val="00BC18D5"/>
    <w:rsid w:val="00BD00E0"/>
    <w:rsid w:val="00BD1E4A"/>
    <w:rsid w:val="00BD2BA7"/>
    <w:rsid w:val="00BD2C62"/>
    <w:rsid w:val="00BD3A11"/>
    <w:rsid w:val="00BD4143"/>
    <w:rsid w:val="00BD6754"/>
    <w:rsid w:val="00BE0EE5"/>
    <w:rsid w:val="00BE40D3"/>
    <w:rsid w:val="00BE4202"/>
    <w:rsid w:val="00BE6061"/>
    <w:rsid w:val="00BE6D49"/>
    <w:rsid w:val="00BF0E8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1DC4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5D60"/>
    <w:rsid w:val="00D16A59"/>
    <w:rsid w:val="00D21928"/>
    <w:rsid w:val="00D22F23"/>
    <w:rsid w:val="00D25052"/>
    <w:rsid w:val="00D31BFC"/>
    <w:rsid w:val="00D32E8B"/>
    <w:rsid w:val="00D34FF7"/>
    <w:rsid w:val="00D3648B"/>
    <w:rsid w:val="00D410EB"/>
    <w:rsid w:val="00D4365F"/>
    <w:rsid w:val="00D478D0"/>
    <w:rsid w:val="00D51286"/>
    <w:rsid w:val="00D522D7"/>
    <w:rsid w:val="00D52B48"/>
    <w:rsid w:val="00D54740"/>
    <w:rsid w:val="00D60CA1"/>
    <w:rsid w:val="00D627E1"/>
    <w:rsid w:val="00D70D9E"/>
    <w:rsid w:val="00D81B4D"/>
    <w:rsid w:val="00D8716B"/>
    <w:rsid w:val="00D91558"/>
    <w:rsid w:val="00D922C4"/>
    <w:rsid w:val="00D93CEA"/>
    <w:rsid w:val="00D9619F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217A"/>
    <w:rsid w:val="00DD7F5E"/>
    <w:rsid w:val="00DE4B0E"/>
    <w:rsid w:val="00DF2BA9"/>
    <w:rsid w:val="00DF4A7D"/>
    <w:rsid w:val="00DF55DB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1FA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8343F"/>
    <w:rsid w:val="00E92116"/>
    <w:rsid w:val="00E95246"/>
    <w:rsid w:val="00E97390"/>
    <w:rsid w:val="00E97C39"/>
    <w:rsid w:val="00EB1451"/>
    <w:rsid w:val="00EB154C"/>
    <w:rsid w:val="00EB2F11"/>
    <w:rsid w:val="00EB3A68"/>
    <w:rsid w:val="00EB3D30"/>
    <w:rsid w:val="00EB44A6"/>
    <w:rsid w:val="00EB6C2D"/>
    <w:rsid w:val="00EC2D0B"/>
    <w:rsid w:val="00EC48A6"/>
    <w:rsid w:val="00EC57EE"/>
    <w:rsid w:val="00EC773A"/>
    <w:rsid w:val="00ED17B4"/>
    <w:rsid w:val="00ED3B15"/>
    <w:rsid w:val="00ED521E"/>
    <w:rsid w:val="00EE68A3"/>
    <w:rsid w:val="00EF02EF"/>
    <w:rsid w:val="00EF1FD6"/>
    <w:rsid w:val="00EF2BA0"/>
    <w:rsid w:val="00EF5AEE"/>
    <w:rsid w:val="00EF6369"/>
    <w:rsid w:val="00F02467"/>
    <w:rsid w:val="00F02FA4"/>
    <w:rsid w:val="00F03DC3"/>
    <w:rsid w:val="00F16017"/>
    <w:rsid w:val="00F17DA2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3E7"/>
    <w:rsid w:val="00F52F7C"/>
    <w:rsid w:val="00F56B91"/>
    <w:rsid w:val="00F60C7B"/>
    <w:rsid w:val="00F63B83"/>
    <w:rsid w:val="00F64577"/>
    <w:rsid w:val="00F655AB"/>
    <w:rsid w:val="00F655DE"/>
    <w:rsid w:val="00F7191E"/>
    <w:rsid w:val="00F72CF7"/>
    <w:rsid w:val="00F7514F"/>
    <w:rsid w:val="00F8329A"/>
    <w:rsid w:val="00FA3BCC"/>
    <w:rsid w:val="00FA78E4"/>
    <w:rsid w:val="00FB1C66"/>
    <w:rsid w:val="00FC2ABC"/>
    <w:rsid w:val="00FC6E8F"/>
    <w:rsid w:val="00FD0105"/>
    <w:rsid w:val="00FD61C1"/>
    <w:rsid w:val="00FE1190"/>
    <w:rsid w:val="00FF12C4"/>
    <w:rsid w:val="00FF231B"/>
    <w:rsid w:val="00FF28F3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32E2B"/>
  <w15:docId w15:val="{E8F52649-640B-409B-AEDA-48D385F41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55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Intense Emphasis"/>
    <w:basedOn w:val="a0"/>
    <w:uiPriority w:val="21"/>
    <w:qFormat/>
    <w:rsid w:val="00E41FA4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64598-E142-42A4-9D71-BEDD33697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2411</Words>
  <Characters>1374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Ильяс Қыдырханов</cp:lastModifiedBy>
  <cp:revision>50</cp:revision>
  <cp:lastPrinted>2025-02-11T13:09:00Z</cp:lastPrinted>
  <dcterms:created xsi:type="dcterms:W3CDTF">2023-08-10T06:52:00Z</dcterms:created>
  <dcterms:modified xsi:type="dcterms:W3CDTF">2026-01-05T08:51:00Z</dcterms:modified>
</cp:coreProperties>
</file>